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ED7CA" w14:textId="3C3C0007" w:rsidR="00757149" w:rsidRDefault="00757149" w:rsidP="002E38C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14:paraId="0D4940AB" w14:textId="14A5C1F2" w:rsidR="00757149" w:rsidRDefault="00BB2006" w:rsidP="002E38C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757149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57149">
        <w:rPr>
          <w:rFonts w:ascii="Times New Roman" w:hAnsi="Times New Roman" w:cs="Times New Roman"/>
          <w:sz w:val="24"/>
          <w:szCs w:val="24"/>
        </w:rPr>
        <w:t xml:space="preserve"> УО</w:t>
      </w:r>
      <w:r w:rsidR="00757149">
        <w:rPr>
          <w:rFonts w:ascii="Times New Roman" w:hAnsi="Times New Roman" w:cs="Times New Roman"/>
          <w:sz w:val="24"/>
          <w:szCs w:val="24"/>
        </w:rPr>
        <w:tab/>
      </w:r>
      <w:r w:rsidR="00757149">
        <w:rPr>
          <w:rFonts w:ascii="Times New Roman" w:hAnsi="Times New Roman" w:cs="Times New Roman"/>
          <w:sz w:val="24"/>
          <w:szCs w:val="24"/>
        </w:rPr>
        <w:tab/>
      </w:r>
      <w:r w:rsidR="00757149">
        <w:rPr>
          <w:rFonts w:ascii="Times New Roman" w:hAnsi="Times New Roman" w:cs="Times New Roman"/>
          <w:sz w:val="24"/>
          <w:szCs w:val="24"/>
        </w:rPr>
        <w:tab/>
      </w:r>
      <w:r w:rsidR="00757149">
        <w:rPr>
          <w:rFonts w:ascii="Times New Roman" w:hAnsi="Times New Roman" w:cs="Times New Roman"/>
          <w:sz w:val="24"/>
          <w:szCs w:val="24"/>
        </w:rPr>
        <w:tab/>
      </w:r>
      <w:r w:rsidR="00757149">
        <w:rPr>
          <w:rFonts w:ascii="Times New Roman" w:hAnsi="Times New Roman" w:cs="Times New Roman"/>
          <w:sz w:val="24"/>
          <w:szCs w:val="24"/>
        </w:rPr>
        <w:tab/>
        <w:t>Директор МБУ ДО ЦТР</w:t>
      </w:r>
    </w:p>
    <w:p w14:paraId="4E42A355" w14:textId="17F1DD8F" w:rsidR="00757149" w:rsidRDefault="00757149" w:rsidP="002E38C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 Л.М. Котельникова</w:t>
      </w:r>
    </w:p>
    <w:p w14:paraId="6D80CB18" w14:textId="1B762878" w:rsidR="00757149" w:rsidRDefault="00757149" w:rsidP="002E38C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BB2006">
        <w:rPr>
          <w:rFonts w:ascii="Times New Roman" w:hAnsi="Times New Roman" w:cs="Times New Roman"/>
          <w:sz w:val="24"/>
          <w:szCs w:val="24"/>
        </w:rPr>
        <w:t>И.А. Кузьм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__»________</w:t>
      </w:r>
      <w:r w:rsidR="002E44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20</w:t>
      </w:r>
      <w:r w:rsidR="002E44D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0FC420C" w14:textId="77777777" w:rsidR="00757149" w:rsidRPr="00BA321D" w:rsidRDefault="00757149" w:rsidP="002E38C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</w:t>
      </w:r>
      <w:r w:rsidR="002E44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20</w:t>
      </w:r>
      <w:r w:rsidR="002E44D9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87E703E" w14:textId="77777777" w:rsidR="00757149" w:rsidRPr="002E38C2" w:rsidRDefault="00757149" w:rsidP="002E38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8C2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55A4E8F8" w14:textId="03B5BF07" w:rsidR="00757149" w:rsidRPr="002E38C2" w:rsidRDefault="00AB71E6" w:rsidP="002E38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>о</w:t>
      </w:r>
      <w:r w:rsidR="001165CE" w:rsidRPr="002E38C2">
        <w:rPr>
          <w:rFonts w:ascii="Times New Roman" w:hAnsi="Times New Roman" w:cs="Times New Roman"/>
          <w:sz w:val="26"/>
          <w:szCs w:val="26"/>
        </w:rPr>
        <w:t xml:space="preserve"> </w:t>
      </w:r>
      <w:r w:rsidR="00757149" w:rsidRPr="002E38C2">
        <w:rPr>
          <w:rFonts w:ascii="Times New Roman" w:hAnsi="Times New Roman" w:cs="Times New Roman"/>
          <w:sz w:val="26"/>
          <w:szCs w:val="26"/>
        </w:rPr>
        <w:t xml:space="preserve">проведении районного конкурса </w:t>
      </w:r>
      <w:r w:rsidR="001165CE" w:rsidRPr="002E38C2">
        <w:rPr>
          <w:rFonts w:ascii="Times New Roman" w:hAnsi="Times New Roman" w:cs="Times New Roman"/>
          <w:sz w:val="26"/>
          <w:szCs w:val="26"/>
        </w:rPr>
        <w:t>видео</w:t>
      </w:r>
      <w:r w:rsidR="00953872">
        <w:rPr>
          <w:rFonts w:ascii="Times New Roman" w:hAnsi="Times New Roman" w:cs="Times New Roman"/>
          <w:sz w:val="26"/>
          <w:szCs w:val="26"/>
        </w:rPr>
        <w:t>роликов</w:t>
      </w:r>
    </w:p>
    <w:p w14:paraId="72EDFDE7" w14:textId="00CF46F3" w:rsidR="00A31ABE" w:rsidRPr="001A77D5" w:rsidRDefault="00757149" w:rsidP="00DF783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8C2">
        <w:rPr>
          <w:rFonts w:ascii="Times New Roman" w:hAnsi="Times New Roman" w:cs="Times New Roman"/>
          <w:b/>
          <w:sz w:val="26"/>
          <w:szCs w:val="26"/>
        </w:rPr>
        <w:t>«</w:t>
      </w:r>
      <w:r w:rsidR="00953872">
        <w:rPr>
          <w:rFonts w:ascii="Times New Roman" w:hAnsi="Times New Roman" w:cs="Times New Roman"/>
          <w:b/>
          <w:sz w:val="26"/>
          <w:szCs w:val="26"/>
        </w:rPr>
        <w:t>Голос</w:t>
      </w:r>
      <w:r w:rsidR="001165CE" w:rsidRPr="002E38C2">
        <w:rPr>
          <w:rFonts w:ascii="Times New Roman" w:hAnsi="Times New Roman" w:cs="Times New Roman"/>
          <w:b/>
          <w:sz w:val="26"/>
          <w:szCs w:val="26"/>
        </w:rPr>
        <w:t xml:space="preserve"> Победы</w:t>
      </w:r>
      <w:r w:rsidR="00DF7835">
        <w:rPr>
          <w:rFonts w:ascii="Times New Roman" w:hAnsi="Times New Roman" w:cs="Times New Roman"/>
          <w:b/>
          <w:sz w:val="26"/>
          <w:szCs w:val="26"/>
        </w:rPr>
        <w:t>»</w:t>
      </w:r>
    </w:p>
    <w:p w14:paraId="7EC67F09" w14:textId="77777777" w:rsidR="00757149" w:rsidRPr="002E38C2" w:rsidRDefault="00757149" w:rsidP="002E38C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38C2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14:paraId="20047A73" w14:textId="0DE5F509" w:rsidR="00F77327" w:rsidRDefault="00757149" w:rsidP="001A77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>1.1.</w:t>
      </w:r>
      <w:r w:rsidRPr="002E38C2">
        <w:rPr>
          <w:rStyle w:val="a3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1165CE" w:rsidRPr="002E38C2">
        <w:rPr>
          <w:rStyle w:val="a3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Настоящее</w:t>
      </w:r>
      <w:r w:rsidR="001165CE" w:rsidRPr="002E38C2">
        <w:rPr>
          <w:rStyle w:val="a3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2E38C2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="00F77327">
        <w:rPr>
          <w:rFonts w:ascii="Times New Roman" w:hAnsi="Times New Roman" w:cs="Times New Roman"/>
          <w:sz w:val="26"/>
          <w:szCs w:val="26"/>
        </w:rPr>
        <w:t xml:space="preserve">регулирует порядок организации и проведения </w:t>
      </w:r>
      <w:r w:rsidR="001165CE" w:rsidRPr="002E38C2">
        <w:rPr>
          <w:rFonts w:ascii="Times New Roman" w:hAnsi="Times New Roman" w:cs="Times New Roman"/>
          <w:sz w:val="26"/>
          <w:szCs w:val="26"/>
        </w:rPr>
        <w:t xml:space="preserve"> районного конкурса вид</w:t>
      </w:r>
      <w:r w:rsidR="00953872">
        <w:rPr>
          <w:rFonts w:ascii="Times New Roman" w:hAnsi="Times New Roman" w:cs="Times New Roman"/>
          <w:sz w:val="26"/>
          <w:szCs w:val="26"/>
        </w:rPr>
        <w:t>еороликов</w:t>
      </w:r>
      <w:r w:rsidR="001165CE" w:rsidRPr="002E38C2">
        <w:rPr>
          <w:rFonts w:ascii="Times New Roman" w:hAnsi="Times New Roman" w:cs="Times New Roman"/>
          <w:sz w:val="26"/>
          <w:szCs w:val="26"/>
        </w:rPr>
        <w:t xml:space="preserve"> «</w:t>
      </w:r>
      <w:r w:rsidR="00953872">
        <w:rPr>
          <w:rFonts w:ascii="Times New Roman" w:hAnsi="Times New Roman" w:cs="Times New Roman"/>
          <w:sz w:val="26"/>
          <w:szCs w:val="26"/>
        </w:rPr>
        <w:t>Голос</w:t>
      </w:r>
      <w:r w:rsidR="001165CE" w:rsidRPr="002E38C2">
        <w:rPr>
          <w:rFonts w:ascii="Times New Roman" w:hAnsi="Times New Roman" w:cs="Times New Roman"/>
          <w:sz w:val="26"/>
          <w:szCs w:val="26"/>
        </w:rPr>
        <w:t xml:space="preserve"> Победы» (далее – Конкурс)</w:t>
      </w:r>
    </w:p>
    <w:p w14:paraId="66DA631E" w14:textId="162249BB" w:rsidR="00F77327" w:rsidRPr="001A77D5" w:rsidRDefault="00F77327" w:rsidP="001A77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Настоящее Положение</w:t>
      </w:r>
      <w:r w:rsidR="001165CE" w:rsidRPr="002E38C2">
        <w:rPr>
          <w:rFonts w:ascii="Times New Roman" w:hAnsi="Times New Roman" w:cs="Times New Roman"/>
          <w:sz w:val="26"/>
          <w:szCs w:val="26"/>
        </w:rPr>
        <w:t xml:space="preserve"> </w:t>
      </w:r>
      <w:r w:rsidR="00757149" w:rsidRPr="002E38C2">
        <w:rPr>
          <w:rFonts w:ascii="Times New Roman" w:hAnsi="Times New Roman" w:cs="Times New Roman"/>
          <w:sz w:val="26"/>
          <w:szCs w:val="26"/>
        </w:rPr>
        <w:t>разработано в соответствии с Федеральным законом «Об  образовании  в Российской Федерации» от 29.12.2012 г. № 273-ФЗ, Постановлением Правительства РФ от 17.11.2015 г. № 1239 «Об утверждении Правил выявления детей, проявивших выдающиеся способности, сопровождения и мониторинга их дальнейшего развития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57149" w:rsidRPr="002E38C2">
        <w:rPr>
          <w:rFonts w:ascii="Times New Roman" w:hAnsi="Times New Roman" w:cs="Times New Roman"/>
          <w:sz w:val="26"/>
          <w:szCs w:val="26"/>
        </w:rPr>
        <w:t>планом мероприятий в рамках Марафона</w:t>
      </w:r>
      <w:r w:rsidR="000C7968">
        <w:rPr>
          <w:rFonts w:ascii="Times New Roman" w:hAnsi="Times New Roman" w:cs="Times New Roman"/>
          <w:sz w:val="26"/>
          <w:szCs w:val="26"/>
        </w:rPr>
        <w:t xml:space="preserve"> </w:t>
      </w:r>
      <w:r w:rsidR="00757149" w:rsidRPr="002E38C2">
        <w:rPr>
          <w:rFonts w:ascii="Times New Roman" w:hAnsi="Times New Roman" w:cs="Times New Roman"/>
          <w:sz w:val="26"/>
          <w:szCs w:val="26"/>
        </w:rPr>
        <w:t xml:space="preserve">«Храним в сердцах великую </w:t>
      </w:r>
      <w:r w:rsidR="00757149" w:rsidRPr="001A77D5">
        <w:rPr>
          <w:rFonts w:ascii="Times New Roman" w:hAnsi="Times New Roman" w:cs="Times New Roman"/>
          <w:sz w:val="26"/>
          <w:szCs w:val="26"/>
        </w:rPr>
        <w:t>Победу»</w:t>
      </w:r>
      <w:r w:rsidRPr="001A77D5">
        <w:rPr>
          <w:rFonts w:ascii="Times New Roman" w:hAnsi="Times New Roman" w:cs="Times New Roman"/>
          <w:sz w:val="26"/>
          <w:szCs w:val="26"/>
        </w:rPr>
        <w:t xml:space="preserve">, планом работы </w:t>
      </w:r>
      <w:r w:rsidR="00E47E58">
        <w:rPr>
          <w:rFonts w:ascii="Times New Roman" w:hAnsi="Times New Roman" w:cs="Times New Roman"/>
          <w:sz w:val="26"/>
          <w:szCs w:val="26"/>
        </w:rPr>
        <w:t xml:space="preserve">Муниципального бюджетного учреждения дополнительного образования «Центр творческого развития» (далее </w:t>
      </w:r>
      <w:r w:rsidRPr="001A77D5">
        <w:rPr>
          <w:rFonts w:ascii="Times New Roman" w:hAnsi="Times New Roman" w:cs="Times New Roman"/>
          <w:sz w:val="26"/>
          <w:szCs w:val="26"/>
        </w:rPr>
        <w:t>МБУ ДО ЦТР</w:t>
      </w:r>
      <w:r w:rsidR="00E47E58">
        <w:rPr>
          <w:rFonts w:ascii="Times New Roman" w:hAnsi="Times New Roman" w:cs="Times New Roman"/>
          <w:sz w:val="26"/>
          <w:szCs w:val="26"/>
        </w:rPr>
        <w:t>)</w:t>
      </w:r>
      <w:r w:rsidRPr="001A77D5">
        <w:rPr>
          <w:rFonts w:ascii="Times New Roman" w:hAnsi="Times New Roman" w:cs="Times New Roman"/>
          <w:sz w:val="26"/>
          <w:szCs w:val="26"/>
        </w:rPr>
        <w:t xml:space="preserve"> на 2019 – 2020 учебный год.</w:t>
      </w:r>
    </w:p>
    <w:p w14:paraId="631971D4" w14:textId="0CE7DEC5" w:rsidR="001A77D5" w:rsidRPr="001A77D5" w:rsidRDefault="00F77327" w:rsidP="001A77D5">
      <w:pPr>
        <w:pStyle w:val="font9"/>
        <w:spacing w:before="0" w:beforeAutospacing="0" w:after="0" w:afterAutospacing="0" w:line="288" w:lineRule="atLeast"/>
        <w:jc w:val="both"/>
        <w:textAlignment w:val="baseline"/>
        <w:rPr>
          <w:sz w:val="26"/>
          <w:szCs w:val="26"/>
        </w:rPr>
      </w:pPr>
      <w:r w:rsidRPr="001A77D5">
        <w:rPr>
          <w:sz w:val="26"/>
          <w:szCs w:val="26"/>
        </w:rPr>
        <w:t>1.3. Конкурс посвящен</w:t>
      </w:r>
      <w:r w:rsidR="001A77D5">
        <w:rPr>
          <w:sz w:val="26"/>
          <w:szCs w:val="26"/>
        </w:rPr>
        <w:t xml:space="preserve"> 75</w:t>
      </w:r>
      <w:r w:rsidR="008771EB">
        <w:rPr>
          <w:sz w:val="26"/>
          <w:szCs w:val="26"/>
        </w:rPr>
        <w:t>-ой</w:t>
      </w:r>
      <w:r w:rsidR="001A77D5">
        <w:rPr>
          <w:sz w:val="26"/>
          <w:szCs w:val="26"/>
        </w:rPr>
        <w:t xml:space="preserve"> </w:t>
      </w:r>
      <w:r w:rsidR="001A77D5" w:rsidRPr="001A77D5">
        <w:rPr>
          <w:rStyle w:val="color15"/>
          <w:sz w:val="26"/>
          <w:szCs w:val="26"/>
          <w:bdr w:val="none" w:sz="0" w:space="0" w:color="auto" w:frame="1"/>
        </w:rPr>
        <w:t xml:space="preserve">годовщине </w:t>
      </w:r>
      <w:r w:rsidR="00DF6A6D">
        <w:rPr>
          <w:rStyle w:val="color15"/>
          <w:sz w:val="26"/>
          <w:szCs w:val="26"/>
          <w:bdr w:val="none" w:sz="0" w:space="0" w:color="auto" w:frame="1"/>
        </w:rPr>
        <w:t>П</w:t>
      </w:r>
      <w:r w:rsidR="001A77D5" w:rsidRPr="001A77D5">
        <w:rPr>
          <w:rStyle w:val="color15"/>
          <w:sz w:val="26"/>
          <w:szCs w:val="26"/>
          <w:bdr w:val="none" w:sz="0" w:space="0" w:color="auto" w:frame="1"/>
        </w:rPr>
        <w:t>обеды в Великой Отечественной войне. В целях сохранения исторической памяти и в ознаменование 75-летия Победы в Великой Отечественной войне этот год назван годом памяти и славы.</w:t>
      </w:r>
    </w:p>
    <w:p w14:paraId="6230BC7D" w14:textId="127A839E" w:rsidR="001165CE" w:rsidRDefault="001A77D5" w:rsidP="001A77D5">
      <w:pPr>
        <w:pStyle w:val="font9"/>
        <w:spacing w:before="0" w:beforeAutospacing="0" w:after="0" w:afterAutospacing="0" w:line="288" w:lineRule="atLeast"/>
        <w:jc w:val="both"/>
        <w:textAlignment w:val="baseline"/>
        <w:rPr>
          <w:sz w:val="26"/>
          <w:szCs w:val="26"/>
        </w:rPr>
      </w:pPr>
      <w:r w:rsidRPr="001A77D5">
        <w:rPr>
          <w:rStyle w:val="wixguard"/>
          <w:sz w:val="26"/>
          <w:szCs w:val="26"/>
          <w:bdr w:val="none" w:sz="0" w:space="0" w:color="auto" w:frame="1"/>
        </w:rPr>
        <w:t>​</w:t>
      </w:r>
      <w:r w:rsidR="00F77327">
        <w:rPr>
          <w:sz w:val="26"/>
          <w:szCs w:val="26"/>
        </w:rPr>
        <w:t xml:space="preserve">1.4. </w:t>
      </w:r>
      <w:r w:rsidR="00757149" w:rsidRPr="002E38C2">
        <w:rPr>
          <w:sz w:val="26"/>
          <w:szCs w:val="26"/>
        </w:rPr>
        <w:t xml:space="preserve">Организаторами Конкурса являются Управление образования  Администрации  </w:t>
      </w:r>
      <w:proofErr w:type="spellStart"/>
      <w:r w:rsidR="00E47E58">
        <w:rPr>
          <w:sz w:val="26"/>
          <w:szCs w:val="26"/>
        </w:rPr>
        <w:t>Режевского</w:t>
      </w:r>
      <w:proofErr w:type="spellEnd"/>
      <w:r w:rsidR="00E47E58">
        <w:rPr>
          <w:sz w:val="26"/>
          <w:szCs w:val="26"/>
        </w:rPr>
        <w:t xml:space="preserve"> городского округа (далее РГО)</w:t>
      </w:r>
      <w:r w:rsidR="00757149" w:rsidRPr="002E38C2">
        <w:rPr>
          <w:sz w:val="26"/>
          <w:szCs w:val="26"/>
        </w:rPr>
        <w:t>, МБУ ДО ЦТР.</w:t>
      </w:r>
    </w:p>
    <w:p w14:paraId="3DEFBF2F" w14:textId="77777777" w:rsidR="00A31ABE" w:rsidRDefault="00A31ABE" w:rsidP="002E38C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60FE8C" w14:textId="2F327643" w:rsidR="001165CE" w:rsidRPr="002E38C2" w:rsidRDefault="001165CE" w:rsidP="002E38C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38C2">
        <w:rPr>
          <w:rFonts w:ascii="Times New Roman" w:hAnsi="Times New Roman" w:cs="Times New Roman"/>
          <w:b/>
          <w:bCs/>
          <w:sz w:val="26"/>
          <w:szCs w:val="26"/>
        </w:rPr>
        <w:t xml:space="preserve">2.  Цель и задачи </w:t>
      </w:r>
      <w:r w:rsidR="00F77327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2E38C2">
        <w:rPr>
          <w:rFonts w:ascii="Times New Roman" w:hAnsi="Times New Roman" w:cs="Times New Roman"/>
          <w:b/>
          <w:bCs/>
          <w:sz w:val="26"/>
          <w:szCs w:val="26"/>
        </w:rPr>
        <w:t>онкурса</w:t>
      </w:r>
    </w:p>
    <w:p w14:paraId="0D123BE6" w14:textId="3989E9BF" w:rsidR="00383067" w:rsidRPr="00DF7835" w:rsidRDefault="00CF417A" w:rsidP="00DF7835">
      <w:p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DF7835">
        <w:rPr>
          <w:rFonts w:ascii="Times New Roman" w:hAnsi="Times New Roman" w:cs="Times New Roman"/>
          <w:sz w:val="26"/>
          <w:szCs w:val="26"/>
        </w:rPr>
        <w:t xml:space="preserve">Цель: </w:t>
      </w:r>
      <w:r w:rsidR="00E47E58" w:rsidRPr="00DF7835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E47E58" w:rsidRPr="00DF7835">
        <w:rPr>
          <w:rFonts w:ascii="Times New Roman" w:hAnsi="Times New Roman" w:cs="Times New Roman"/>
          <w:sz w:val="26"/>
          <w:szCs w:val="26"/>
        </w:rPr>
        <w:t xml:space="preserve">у обучающихся </w:t>
      </w:r>
      <w:r w:rsidR="00E47E58" w:rsidRPr="00DF7835">
        <w:rPr>
          <w:rFonts w:ascii="Times New Roman" w:hAnsi="Times New Roman" w:cs="Times New Roman"/>
          <w:sz w:val="26"/>
          <w:szCs w:val="26"/>
        </w:rPr>
        <w:t>нравственных ценностей на примерах героической истории нашей Родины</w:t>
      </w:r>
      <w:r w:rsidR="00F77327" w:rsidRPr="00DF7835">
        <w:rPr>
          <w:rFonts w:ascii="Times New Roman" w:hAnsi="Times New Roman" w:cs="Times New Roman"/>
          <w:sz w:val="26"/>
          <w:szCs w:val="26"/>
        </w:rPr>
        <w:t>.</w:t>
      </w:r>
    </w:p>
    <w:p w14:paraId="0F90947D" w14:textId="77777777" w:rsidR="001165CE" w:rsidRPr="002E38C2" w:rsidRDefault="001165CE" w:rsidP="002E38C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>Задачи</w:t>
      </w:r>
      <w:r w:rsidR="00D71C5A" w:rsidRPr="002E38C2">
        <w:rPr>
          <w:rFonts w:ascii="Times New Roman" w:hAnsi="Times New Roman" w:cs="Times New Roman"/>
          <w:sz w:val="26"/>
          <w:szCs w:val="26"/>
        </w:rPr>
        <w:t>:</w:t>
      </w:r>
    </w:p>
    <w:p w14:paraId="03B2C940" w14:textId="4409DFE5" w:rsidR="00B318C2" w:rsidRPr="002E38C2" w:rsidRDefault="00653699" w:rsidP="002E38C2">
      <w:pPr>
        <w:pStyle w:val="a4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71C5A" w:rsidRPr="002E38C2">
        <w:rPr>
          <w:rFonts w:ascii="Times New Roman" w:hAnsi="Times New Roman" w:cs="Times New Roman"/>
          <w:sz w:val="26"/>
          <w:szCs w:val="26"/>
        </w:rPr>
        <w:t>формировать гражданскую позицию подрастающего поколения</w:t>
      </w:r>
      <w:r w:rsidR="0099244E" w:rsidRPr="002E38C2">
        <w:rPr>
          <w:rFonts w:ascii="Times New Roman" w:hAnsi="Times New Roman" w:cs="Times New Roman"/>
          <w:sz w:val="26"/>
          <w:szCs w:val="26"/>
        </w:rPr>
        <w:t xml:space="preserve"> и </w:t>
      </w:r>
      <w:r w:rsidR="00D71C5A" w:rsidRPr="002E38C2">
        <w:rPr>
          <w:rFonts w:ascii="Times New Roman" w:hAnsi="Times New Roman" w:cs="Times New Roman"/>
          <w:sz w:val="26"/>
          <w:szCs w:val="26"/>
        </w:rPr>
        <w:t>воспитать уважение к героическому прошлому своего народа;</w:t>
      </w:r>
    </w:p>
    <w:p w14:paraId="7CDF4EC0" w14:textId="57192342" w:rsidR="00AA7563" w:rsidRPr="002E38C2" w:rsidRDefault="00AA7563" w:rsidP="002E38C2">
      <w:pPr>
        <w:pStyle w:val="a4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>приобщ</w:t>
      </w:r>
      <w:r w:rsidR="00653699">
        <w:rPr>
          <w:rFonts w:ascii="Times New Roman" w:hAnsi="Times New Roman" w:cs="Times New Roman"/>
          <w:sz w:val="26"/>
          <w:szCs w:val="26"/>
        </w:rPr>
        <w:t>и</w:t>
      </w:r>
      <w:r w:rsidRPr="002E38C2">
        <w:rPr>
          <w:rFonts w:ascii="Times New Roman" w:hAnsi="Times New Roman" w:cs="Times New Roman"/>
          <w:sz w:val="26"/>
          <w:szCs w:val="26"/>
        </w:rPr>
        <w:t xml:space="preserve">ть детей к культурному </w:t>
      </w:r>
      <w:r w:rsidR="00540FAE" w:rsidRPr="002E38C2">
        <w:rPr>
          <w:rFonts w:ascii="Times New Roman" w:hAnsi="Times New Roman" w:cs="Times New Roman"/>
          <w:sz w:val="26"/>
          <w:szCs w:val="26"/>
        </w:rPr>
        <w:t xml:space="preserve">и историческому </w:t>
      </w:r>
      <w:r w:rsidRPr="002E38C2">
        <w:rPr>
          <w:rFonts w:ascii="Times New Roman" w:hAnsi="Times New Roman" w:cs="Times New Roman"/>
          <w:sz w:val="26"/>
          <w:szCs w:val="26"/>
        </w:rPr>
        <w:t xml:space="preserve">наследию нашей Родины </w:t>
      </w:r>
      <w:r w:rsidRPr="002E38C2">
        <w:rPr>
          <w:rFonts w:ascii="Times New Roman" w:eastAsia="Times New Roman" w:hAnsi="Times New Roman" w:cs="Times New Roman"/>
          <w:sz w:val="26"/>
          <w:szCs w:val="26"/>
        </w:rPr>
        <w:t>через вовлечение в социокультурное медиапространство;</w:t>
      </w:r>
    </w:p>
    <w:p w14:paraId="43391769" w14:textId="5CBDF789" w:rsidR="00893E2A" w:rsidRPr="002E38C2" w:rsidRDefault="00893E2A" w:rsidP="002E38C2">
      <w:pPr>
        <w:pStyle w:val="a4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>развить умени</w:t>
      </w:r>
      <w:r w:rsidR="00653699">
        <w:rPr>
          <w:rFonts w:ascii="Times New Roman" w:hAnsi="Times New Roman" w:cs="Times New Roman"/>
          <w:sz w:val="26"/>
          <w:szCs w:val="26"/>
        </w:rPr>
        <w:t>е</w:t>
      </w:r>
      <w:r w:rsidRPr="002E38C2">
        <w:rPr>
          <w:rFonts w:ascii="Times New Roman" w:hAnsi="Times New Roman" w:cs="Times New Roman"/>
          <w:sz w:val="26"/>
          <w:szCs w:val="26"/>
        </w:rPr>
        <w:t xml:space="preserve"> создавать видеоряд, редактировать его в программе видеомонтажа </w:t>
      </w:r>
      <w:proofErr w:type="spellStart"/>
      <w:r w:rsidRPr="002E38C2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2E38C2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2E38C2">
        <w:rPr>
          <w:rFonts w:ascii="Times New Roman" w:hAnsi="Times New Roman" w:cs="Times New Roman"/>
          <w:sz w:val="26"/>
          <w:szCs w:val="26"/>
        </w:rPr>
        <w:t>Live</w:t>
      </w:r>
      <w:proofErr w:type="spellEnd"/>
      <w:r w:rsidRPr="002E38C2">
        <w:rPr>
          <w:rFonts w:ascii="Times New Roman" w:hAnsi="Times New Roman" w:cs="Times New Roman"/>
          <w:sz w:val="26"/>
          <w:szCs w:val="26"/>
        </w:rPr>
        <w:t>, добавлять музыкальное сопровождение и дикторский текст, вставлять титры и видео;</w:t>
      </w:r>
    </w:p>
    <w:p w14:paraId="0043E779" w14:textId="21FEA5E5" w:rsidR="00383067" w:rsidRDefault="0099244E" w:rsidP="002E38C2">
      <w:pPr>
        <w:pStyle w:val="a4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>п</w:t>
      </w:r>
      <w:r w:rsidR="00893E2A" w:rsidRPr="002E38C2">
        <w:rPr>
          <w:rFonts w:ascii="Times New Roman" w:hAnsi="Times New Roman" w:cs="Times New Roman"/>
          <w:sz w:val="26"/>
          <w:szCs w:val="26"/>
        </w:rPr>
        <w:t>римен</w:t>
      </w:r>
      <w:r w:rsidR="00653699">
        <w:rPr>
          <w:rFonts w:ascii="Times New Roman" w:hAnsi="Times New Roman" w:cs="Times New Roman"/>
          <w:sz w:val="26"/>
          <w:szCs w:val="26"/>
        </w:rPr>
        <w:t>и</w:t>
      </w:r>
      <w:r w:rsidR="00893E2A" w:rsidRPr="002E38C2">
        <w:rPr>
          <w:rFonts w:ascii="Times New Roman" w:hAnsi="Times New Roman" w:cs="Times New Roman"/>
          <w:sz w:val="26"/>
          <w:szCs w:val="26"/>
        </w:rPr>
        <w:t>ть первоначальный опыт использования возможности информационных технологий (наложение музыкального сопровождения и дикторского текста) для создания видео</w:t>
      </w:r>
      <w:r w:rsidR="00953872">
        <w:rPr>
          <w:rFonts w:ascii="Times New Roman" w:hAnsi="Times New Roman" w:cs="Times New Roman"/>
          <w:sz w:val="26"/>
          <w:szCs w:val="26"/>
        </w:rPr>
        <w:t>ролика</w:t>
      </w:r>
      <w:r w:rsidR="00DF6A6D">
        <w:rPr>
          <w:rFonts w:ascii="Times New Roman" w:hAnsi="Times New Roman" w:cs="Times New Roman"/>
          <w:sz w:val="26"/>
          <w:szCs w:val="26"/>
        </w:rPr>
        <w:t>;</w:t>
      </w:r>
    </w:p>
    <w:p w14:paraId="12D58644" w14:textId="41EA4833" w:rsidR="00DF6A6D" w:rsidRDefault="00DF6A6D" w:rsidP="00DF6A6D">
      <w:pPr>
        <w:pStyle w:val="a4"/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eastAsia="Times New Roman" w:hAnsi="Times New Roman" w:cs="Times New Roman"/>
          <w:sz w:val="26"/>
          <w:szCs w:val="26"/>
        </w:rPr>
        <w:t>созда</w:t>
      </w:r>
      <w:r>
        <w:rPr>
          <w:rFonts w:ascii="Times New Roman" w:eastAsia="Times New Roman" w:hAnsi="Times New Roman" w:cs="Times New Roman"/>
          <w:sz w:val="26"/>
          <w:szCs w:val="26"/>
        </w:rPr>
        <w:t>ть</w:t>
      </w:r>
      <w:r w:rsidRPr="002E38C2">
        <w:rPr>
          <w:rFonts w:ascii="Times New Roman" w:eastAsia="Times New Roman" w:hAnsi="Times New Roman" w:cs="Times New Roman"/>
          <w:sz w:val="26"/>
          <w:szCs w:val="26"/>
        </w:rPr>
        <w:t xml:space="preserve"> фонд видео</w:t>
      </w:r>
      <w:r>
        <w:rPr>
          <w:rFonts w:ascii="Times New Roman" w:eastAsia="Times New Roman" w:hAnsi="Times New Roman" w:cs="Times New Roman"/>
          <w:sz w:val="26"/>
          <w:szCs w:val="26"/>
        </w:rPr>
        <w:t>роликов</w:t>
      </w:r>
      <w:r w:rsidRPr="002E38C2">
        <w:rPr>
          <w:rFonts w:ascii="Times New Roman" w:eastAsia="Times New Roman" w:hAnsi="Times New Roman" w:cs="Times New Roman"/>
          <w:sz w:val="26"/>
          <w:szCs w:val="26"/>
        </w:rPr>
        <w:t>, посвященных 75–</w:t>
      </w:r>
      <w:proofErr w:type="spellStart"/>
      <w:r w:rsidRPr="002E38C2">
        <w:rPr>
          <w:rFonts w:ascii="Times New Roman" w:eastAsia="Times New Roman" w:hAnsi="Times New Roman" w:cs="Times New Roman"/>
          <w:sz w:val="26"/>
          <w:szCs w:val="26"/>
        </w:rPr>
        <w:t>летию</w:t>
      </w:r>
      <w:proofErr w:type="spellEnd"/>
      <w:r w:rsidRPr="002E38C2">
        <w:rPr>
          <w:rFonts w:ascii="Times New Roman" w:eastAsia="Times New Roman" w:hAnsi="Times New Roman" w:cs="Times New Roman"/>
          <w:sz w:val="26"/>
          <w:szCs w:val="26"/>
        </w:rPr>
        <w:t xml:space="preserve">  Побед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402ED0" w14:textId="77777777" w:rsidR="00DF6A6D" w:rsidRPr="002E38C2" w:rsidRDefault="00DF6A6D" w:rsidP="00DF6A6D">
      <w:pPr>
        <w:pStyle w:val="a4"/>
        <w:spacing w:after="160"/>
        <w:jc w:val="both"/>
        <w:rPr>
          <w:rFonts w:ascii="Times New Roman" w:hAnsi="Times New Roman" w:cs="Times New Roman"/>
          <w:sz w:val="26"/>
          <w:szCs w:val="26"/>
        </w:rPr>
      </w:pPr>
    </w:p>
    <w:p w14:paraId="4813B5A5" w14:textId="77777777" w:rsidR="00F77327" w:rsidRDefault="001165CE" w:rsidP="00DF7835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38C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  </w:t>
      </w:r>
      <w:r w:rsidR="00F77327">
        <w:rPr>
          <w:rFonts w:ascii="Times New Roman" w:hAnsi="Times New Roman" w:cs="Times New Roman"/>
          <w:b/>
          <w:bCs/>
          <w:sz w:val="26"/>
          <w:szCs w:val="26"/>
        </w:rPr>
        <w:t>Условия проведения Конкурса</w:t>
      </w:r>
    </w:p>
    <w:p w14:paraId="372C469F" w14:textId="17ED7BEA" w:rsidR="002E38C2" w:rsidRDefault="00212272" w:rsidP="00DF783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hAnsi="Times New Roman" w:cs="Times New Roman"/>
          <w:sz w:val="26"/>
          <w:szCs w:val="26"/>
        </w:rPr>
        <w:t xml:space="preserve">3.1 </w:t>
      </w:r>
      <w:r w:rsidR="00BF3C1F" w:rsidRPr="002E38C2">
        <w:rPr>
          <w:rFonts w:ascii="Times New Roman" w:hAnsi="Times New Roman" w:cs="Times New Roman"/>
          <w:sz w:val="26"/>
          <w:szCs w:val="26"/>
        </w:rPr>
        <w:t xml:space="preserve">В Конкурсе </w:t>
      </w:r>
      <w:r w:rsidR="00EC769C" w:rsidRPr="002E38C2">
        <w:rPr>
          <w:rFonts w:ascii="Times New Roman" w:hAnsi="Times New Roman" w:cs="Times New Roman"/>
          <w:sz w:val="26"/>
          <w:szCs w:val="26"/>
        </w:rPr>
        <w:t>могут принять участие</w:t>
      </w:r>
      <w:r w:rsidR="001812A5" w:rsidRPr="002E38C2">
        <w:rPr>
          <w:rFonts w:ascii="Times New Roman" w:hAnsi="Times New Roman" w:cs="Times New Roman"/>
          <w:sz w:val="26"/>
          <w:szCs w:val="26"/>
        </w:rPr>
        <w:t xml:space="preserve"> </w:t>
      </w:r>
      <w:r w:rsidR="00653699">
        <w:rPr>
          <w:rFonts w:ascii="Times New Roman" w:hAnsi="Times New Roman" w:cs="Times New Roman"/>
          <w:sz w:val="26"/>
          <w:szCs w:val="26"/>
        </w:rPr>
        <w:t>дети в возрасте от 7 до 18 лет, обучающиеся</w:t>
      </w:r>
      <w:r w:rsidR="002E38C2" w:rsidRPr="002E38C2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="00F77327">
        <w:rPr>
          <w:rFonts w:ascii="Times New Roman" w:hAnsi="Times New Roman" w:cs="Times New Roman"/>
          <w:sz w:val="26"/>
          <w:szCs w:val="26"/>
        </w:rPr>
        <w:t>учреждений</w:t>
      </w:r>
      <w:r w:rsidR="002E38C2" w:rsidRPr="002E38C2">
        <w:rPr>
          <w:rFonts w:ascii="Times New Roman" w:hAnsi="Times New Roman" w:cs="Times New Roman"/>
          <w:sz w:val="26"/>
          <w:szCs w:val="26"/>
        </w:rPr>
        <w:t xml:space="preserve">  </w:t>
      </w:r>
      <w:r w:rsidR="00DF6A6D" w:rsidRPr="002E38C2">
        <w:rPr>
          <w:rFonts w:ascii="Times New Roman" w:hAnsi="Times New Roman" w:cs="Times New Roman"/>
          <w:sz w:val="26"/>
          <w:szCs w:val="26"/>
        </w:rPr>
        <w:t>Р</w:t>
      </w:r>
      <w:r w:rsidR="00E47E58">
        <w:rPr>
          <w:rFonts w:ascii="Times New Roman" w:hAnsi="Times New Roman" w:cs="Times New Roman"/>
          <w:sz w:val="26"/>
          <w:szCs w:val="26"/>
        </w:rPr>
        <w:t>ГО</w:t>
      </w:r>
      <w:r w:rsidR="002E38C2" w:rsidRPr="002E38C2">
        <w:rPr>
          <w:rFonts w:ascii="Times New Roman" w:hAnsi="Times New Roman" w:cs="Times New Roman"/>
          <w:sz w:val="26"/>
          <w:szCs w:val="26"/>
        </w:rPr>
        <w:t>.</w:t>
      </w:r>
    </w:p>
    <w:p w14:paraId="389E1528" w14:textId="2E1F9581" w:rsidR="00F77327" w:rsidRDefault="00F77327" w:rsidP="00DF783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Авторство </w:t>
      </w:r>
      <w:r w:rsidR="008D430D">
        <w:rPr>
          <w:rFonts w:ascii="Times New Roman" w:hAnsi="Times New Roman" w:cs="Times New Roman"/>
          <w:sz w:val="26"/>
          <w:szCs w:val="26"/>
        </w:rPr>
        <w:t>видеоролика</w:t>
      </w:r>
      <w:r>
        <w:rPr>
          <w:rFonts w:ascii="Times New Roman" w:hAnsi="Times New Roman" w:cs="Times New Roman"/>
          <w:sz w:val="26"/>
          <w:szCs w:val="26"/>
        </w:rPr>
        <w:t xml:space="preserve"> может быть  индивидуальным или коллективным. В создании </w:t>
      </w:r>
      <w:r w:rsidR="008D430D">
        <w:rPr>
          <w:rFonts w:ascii="Times New Roman" w:hAnsi="Times New Roman" w:cs="Times New Roman"/>
          <w:sz w:val="26"/>
          <w:szCs w:val="26"/>
        </w:rPr>
        <w:t>видеоролика</w:t>
      </w:r>
      <w:r>
        <w:rPr>
          <w:rFonts w:ascii="Times New Roman" w:hAnsi="Times New Roman" w:cs="Times New Roman"/>
          <w:sz w:val="26"/>
          <w:szCs w:val="26"/>
        </w:rPr>
        <w:t xml:space="preserve"> могут принять участие (только в качестве помощников) родители и педагоги.</w:t>
      </w:r>
      <w:r w:rsidR="00E47E58">
        <w:rPr>
          <w:rFonts w:ascii="Times New Roman" w:hAnsi="Times New Roman" w:cs="Times New Roman"/>
          <w:sz w:val="26"/>
          <w:szCs w:val="26"/>
        </w:rPr>
        <w:t xml:space="preserve"> В заявке указывается Ф.И.О. родителя или педагога, которые оказывали помощь в создании видеоролика.</w:t>
      </w:r>
    </w:p>
    <w:p w14:paraId="239E7FBE" w14:textId="77777777" w:rsidR="00771BE9" w:rsidRDefault="00771BE9" w:rsidP="00DF783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К участию в Конкурсе допускается одна работа от одного автора или одного коллектива авторов.</w:t>
      </w:r>
    </w:p>
    <w:p w14:paraId="12975832" w14:textId="77777777" w:rsidR="00BD1BBC" w:rsidRPr="00BD1BBC" w:rsidRDefault="00771BE9" w:rsidP="00DF7835">
      <w:pPr>
        <w:spacing w:before="100" w:beforeAutospacing="1" w:after="100" w:afterAutospacing="1" w:line="240" w:lineRule="auto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3.4. Участие в Конкурсе означает согласие автора (авторов) на дальнейшее некоммерческое использование данной работы для трансляции в эфире средств массовой информации </w:t>
      </w:r>
      <w:r w:rsidRPr="002E38C2">
        <w:rPr>
          <w:rFonts w:ascii="Times New Roman" w:eastAsiaTheme="minorHAnsi" w:hAnsi="Times New Roman" w:cs="Times New Roman"/>
          <w:sz w:val="26"/>
          <w:szCs w:val="26"/>
          <w:lang w:eastAsia="en-US"/>
        </w:rPr>
        <w:t>(в информационных, учебных или культурных целях) без выплаты вознаграждения, но с обязательной ссылкой на авторство.</w:t>
      </w:r>
    </w:p>
    <w:p w14:paraId="531F242B" w14:textId="27CFDA00" w:rsidR="000F6408" w:rsidRPr="00A31ABE" w:rsidRDefault="000F6408" w:rsidP="00DF7835">
      <w:pPr>
        <w:pStyle w:val="a5"/>
        <w:shd w:val="clear" w:color="auto" w:fill="FFFFFF"/>
        <w:spacing w:line="276" w:lineRule="auto"/>
        <w:contextualSpacing/>
        <w:jc w:val="center"/>
        <w:rPr>
          <w:sz w:val="26"/>
          <w:szCs w:val="26"/>
        </w:rPr>
      </w:pPr>
      <w:r w:rsidRPr="00A31ABE">
        <w:rPr>
          <w:b/>
          <w:bCs/>
          <w:sz w:val="26"/>
          <w:szCs w:val="26"/>
        </w:rPr>
        <w:t xml:space="preserve">4. Сроки проведения </w:t>
      </w:r>
      <w:r w:rsidR="00771BE9" w:rsidRPr="00A31ABE">
        <w:rPr>
          <w:b/>
          <w:bCs/>
          <w:sz w:val="26"/>
          <w:szCs w:val="26"/>
        </w:rPr>
        <w:t>К</w:t>
      </w:r>
      <w:r w:rsidRPr="00A31ABE">
        <w:rPr>
          <w:b/>
          <w:bCs/>
          <w:sz w:val="26"/>
          <w:szCs w:val="26"/>
        </w:rPr>
        <w:t>онкурса</w:t>
      </w:r>
    </w:p>
    <w:p w14:paraId="6CBB73B0" w14:textId="77777777" w:rsidR="00B318C2" w:rsidRPr="002E38C2" w:rsidRDefault="00B318C2" w:rsidP="00DF783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4.1. Конкурс проводится в</w:t>
      </w:r>
      <w:r w:rsidR="00D172AF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71BE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тапа:</w:t>
      </w:r>
    </w:p>
    <w:p w14:paraId="6E52209E" w14:textId="01F35ADD" w:rsidR="00B318C2" w:rsidRPr="002E38C2" w:rsidRDefault="00B318C2" w:rsidP="00DF783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1 этап</w:t>
      </w:r>
      <w:r w:rsidR="0001651B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="0001651B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на уровне образовательных учреждений</w:t>
      </w:r>
      <w:r w:rsidR="0001651B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. Размещение готовых видео</w:t>
      </w:r>
      <w:r w:rsidR="008D430D">
        <w:rPr>
          <w:rFonts w:ascii="Times New Roman" w:eastAsia="Times New Roman" w:hAnsi="Times New Roman" w:cs="Times New Roman"/>
          <w:color w:val="000000"/>
          <w:sz w:val="26"/>
          <w:szCs w:val="26"/>
        </w:rPr>
        <w:t>ролик</w:t>
      </w:r>
      <w:r w:rsidR="0001651B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ов на сайте образовательных учреждений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1651B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3010FD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нваря 2020 г.</w:t>
      </w:r>
    </w:p>
    <w:p w14:paraId="793DE1B2" w14:textId="77777777" w:rsidR="006032F4" w:rsidRDefault="00B318C2" w:rsidP="00DF783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этап – </w:t>
      </w:r>
      <w:r w:rsidR="00D172AF" w:rsidRPr="002E38C2">
        <w:rPr>
          <w:rFonts w:ascii="Times New Roman" w:eastAsia="Times New Roman" w:hAnsi="Times New Roman" w:cs="Times New Roman"/>
          <w:sz w:val="26"/>
          <w:szCs w:val="26"/>
        </w:rPr>
        <w:t>на уровне района</w:t>
      </w:r>
      <w:r w:rsidR="00771BE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771BE9" w:rsidRPr="002E38C2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="003010FD">
        <w:rPr>
          <w:rFonts w:ascii="Times New Roman" w:eastAsia="Times New Roman" w:hAnsi="Times New Roman" w:cs="Times New Roman"/>
          <w:sz w:val="26"/>
          <w:szCs w:val="26"/>
        </w:rPr>
        <w:t>27</w:t>
      </w:r>
      <w:r w:rsidR="00771BE9" w:rsidRPr="002E38C2">
        <w:rPr>
          <w:rFonts w:ascii="Times New Roman" w:eastAsia="Times New Roman" w:hAnsi="Times New Roman" w:cs="Times New Roman"/>
          <w:sz w:val="26"/>
          <w:szCs w:val="26"/>
        </w:rPr>
        <w:t xml:space="preserve"> января 2020 г. </w:t>
      </w:r>
      <w:r w:rsidR="00383067" w:rsidRPr="002E38C2">
        <w:rPr>
          <w:rFonts w:ascii="Times New Roman" w:eastAsia="Times New Roman" w:hAnsi="Times New Roman" w:cs="Times New Roman"/>
          <w:sz w:val="26"/>
          <w:szCs w:val="26"/>
        </w:rPr>
        <w:t xml:space="preserve">прием </w:t>
      </w:r>
      <w:r w:rsidR="0001651B" w:rsidRPr="008771EB">
        <w:rPr>
          <w:rFonts w:ascii="Times New Roman" w:eastAsia="Times New Roman" w:hAnsi="Times New Roman" w:cs="Times New Roman"/>
          <w:b/>
          <w:bCs/>
          <w:sz w:val="26"/>
          <w:szCs w:val="26"/>
        </w:rPr>
        <w:t>заявок</w:t>
      </w:r>
      <w:r w:rsidR="0060731A" w:rsidRPr="008771E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771EB" w:rsidRPr="008771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 обязательным заполнением графы: «Ссылка» </w:t>
      </w:r>
      <w:r w:rsidR="0001651B" w:rsidRPr="002E38C2">
        <w:rPr>
          <w:rFonts w:ascii="Times New Roman" w:eastAsia="Times New Roman" w:hAnsi="Times New Roman" w:cs="Times New Roman"/>
          <w:sz w:val="26"/>
          <w:szCs w:val="26"/>
        </w:rPr>
        <w:t>от образовательных учреждений</w:t>
      </w:r>
      <w:r w:rsidR="007820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651B" w:rsidRPr="002E38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731A" w:rsidRPr="002E38C2">
        <w:rPr>
          <w:rFonts w:ascii="Times New Roman" w:eastAsia="Times New Roman" w:hAnsi="Times New Roman" w:cs="Times New Roman"/>
          <w:sz w:val="26"/>
          <w:szCs w:val="26"/>
        </w:rPr>
        <w:t>(Приложение №1).</w:t>
      </w:r>
      <w:r w:rsidR="00E35E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FBA4D00" w14:textId="22FDAF61" w:rsidR="0001651B" w:rsidRPr="002E38C2" w:rsidRDefault="00DF6A6D" w:rsidP="00DF783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r w:rsidR="00E35E1B">
        <w:rPr>
          <w:rFonts w:ascii="Times New Roman" w:eastAsia="Times New Roman" w:hAnsi="Times New Roman" w:cs="Times New Roman"/>
          <w:sz w:val="26"/>
          <w:szCs w:val="26"/>
        </w:rPr>
        <w:t>Р</w:t>
      </w:r>
      <w:r w:rsidR="0001651B" w:rsidRPr="002E38C2">
        <w:rPr>
          <w:rFonts w:ascii="Times New Roman" w:eastAsia="Times New Roman" w:hAnsi="Times New Roman" w:cs="Times New Roman"/>
          <w:sz w:val="26"/>
          <w:szCs w:val="26"/>
        </w:rPr>
        <w:t xml:space="preserve">абота жюри с </w:t>
      </w:r>
      <w:r w:rsidR="003010FD">
        <w:rPr>
          <w:rFonts w:ascii="Times New Roman" w:eastAsia="Times New Roman" w:hAnsi="Times New Roman" w:cs="Times New Roman"/>
          <w:sz w:val="26"/>
          <w:szCs w:val="26"/>
        </w:rPr>
        <w:t>27 января</w:t>
      </w:r>
      <w:r w:rsidR="0001651B" w:rsidRPr="002E38C2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3010FD">
        <w:rPr>
          <w:rFonts w:ascii="Times New Roman" w:eastAsia="Times New Roman" w:hAnsi="Times New Roman" w:cs="Times New Roman"/>
          <w:sz w:val="26"/>
          <w:szCs w:val="26"/>
        </w:rPr>
        <w:t>14</w:t>
      </w:r>
      <w:r w:rsidR="0001651B" w:rsidRPr="002E38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10FD">
        <w:rPr>
          <w:rFonts w:ascii="Times New Roman" w:eastAsia="Times New Roman" w:hAnsi="Times New Roman" w:cs="Times New Roman"/>
          <w:sz w:val="26"/>
          <w:szCs w:val="26"/>
        </w:rPr>
        <w:t>феврал</w:t>
      </w:r>
      <w:r w:rsidR="0001651B" w:rsidRPr="002E38C2">
        <w:rPr>
          <w:rFonts w:ascii="Times New Roman" w:eastAsia="Times New Roman" w:hAnsi="Times New Roman" w:cs="Times New Roman"/>
          <w:sz w:val="26"/>
          <w:szCs w:val="26"/>
        </w:rPr>
        <w:t>я 2020 г.</w:t>
      </w:r>
    </w:p>
    <w:p w14:paraId="0928DFBB" w14:textId="77777777" w:rsidR="00EC769C" w:rsidRPr="002E38C2" w:rsidRDefault="000F6408" w:rsidP="00DF7835">
      <w:pPr>
        <w:pStyle w:val="a5"/>
        <w:shd w:val="clear" w:color="auto" w:fill="FFFFFF"/>
        <w:spacing w:line="276" w:lineRule="auto"/>
        <w:contextualSpacing/>
        <w:jc w:val="center"/>
        <w:rPr>
          <w:color w:val="000000"/>
          <w:sz w:val="26"/>
          <w:szCs w:val="26"/>
        </w:rPr>
      </w:pPr>
      <w:r w:rsidRPr="002E38C2">
        <w:rPr>
          <w:b/>
          <w:bCs/>
          <w:color w:val="000000"/>
          <w:sz w:val="26"/>
          <w:szCs w:val="26"/>
        </w:rPr>
        <w:t>5</w:t>
      </w:r>
      <w:r w:rsidR="00EC769C" w:rsidRPr="002E38C2">
        <w:rPr>
          <w:b/>
          <w:bCs/>
          <w:color w:val="000000"/>
          <w:sz w:val="26"/>
          <w:szCs w:val="26"/>
        </w:rPr>
        <w:t xml:space="preserve">. </w:t>
      </w:r>
      <w:r w:rsidR="000A6800" w:rsidRPr="002E38C2">
        <w:rPr>
          <w:b/>
          <w:bCs/>
          <w:color w:val="000000"/>
          <w:sz w:val="26"/>
          <w:szCs w:val="26"/>
        </w:rPr>
        <w:t>Технические т</w:t>
      </w:r>
      <w:r w:rsidR="00EC769C" w:rsidRPr="002E38C2">
        <w:rPr>
          <w:b/>
          <w:bCs/>
          <w:color w:val="000000"/>
          <w:sz w:val="26"/>
          <w:szCs w:val="26"/>
        </w:rPr>
        <w:t>ребования к работам</w:t>
      </w:r>
    </w:p>
    <w:p w14:paraId="22E4A718" w14:textId="07036F64" w:rsidR="00DF6A6D" w:rsidRDefault="000F6408" w:rsidP="00DF7835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247B">
        <w:rPr>
          <w:rFonts w:ascii="Times New Roman" w:hAnsi="Times New Roman" w:cs="Times New Roman"/>
          <w:sz w:val="26"/>
          <w:szCs w:val="26"/>
        </w:rPr>
        <w:t>5</w:t>
      </w:r>
      <w:r w:rsidR="00EC769C" w:rsidRPr="003E247B">
        <w:rPr>
          <w:rFonts w:ascii="Times New Roman" w:hAnsi="Times New Roman" w:cs="Times New Roman"/>
          <w:sz w:val="26"/>
          <w:szCs w:val="26"/>
        </w:rPr>
        <w:t>.1.</w:t>
      </w:r>
      <w:r w:rsidR="00DF6A6D">
        <w:rPr>
          <w:rFonts w:ascii="Times New Roman" w:hAnsi="Times New Roman" w:cs="Times New Roman"/>
          <w:sz w:val="26"/>
          <w:szCs w:val="26"/>
        </w:rPr>
        <w:t xml:space="preserve"> </w:t>
      </w:r>
      <w:r w:rsidR="00DF6A6D" w:rsidRPr="008D430D">
        <w:rPr>
          <w:rFonts w:ascii="Times New Roman" w:hAnsi="Times New Roman" w:cs="Times New Roman"/>
          <w:sz w:val="26"/>
          <w:szCs w:val="26"/>
        </w:rPr>
        <w:t xml:space="preserve">Видеоролик – непродолжительная по времени </w:t>
      </w:r>
      <w:r w:rsidR="00DF6A6D" w:rsidRPr="008D43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удожественно составленная последовательность </w:t>
      </w:r>
      <w:r w:rsidR="00DF6A6D">
        <w:rPr>
          <w:rFonts w:ascii="Times New Roman" w:hAnsi="Times New Roman" w:cs="Times New Roman"/>
          <w:sz w:val="26"/>
          <w:szCs w:val="26"/>
          <w:shd w:val="clear" w:color="auto" w:fill="FFFFFF"/>
        </w:rPr>
        <w:t>видео</w:t>
      </w:r>
      <w:r w:rsidR="00DF6A6D" w:rsidRPr="008D430D">
        <w:rPr>
          <w:rFonts w:ascii="Times New Roman" w:hAnsi="Times New Roman" w:cs="Times New Roman"/>
          <w:sz w:val="26"/>
          <w:szCs w:val="26"/>
          <w:shd w:val="clear" w:color="auto" w:fill="FFFFFF"/>
        </w:rPr>
        <w:t>кадров</w:t>
      </w:r>
      <w:r w:rsidR="00DF6A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идеосюжет о ветеранах </w:t>
      </w:r>
      <w:r w:rsidR="00DF7835">
        <w:rPr>
          <w:rFonts w:ascii="Times New Roman" w:hAnsi="Times New Roman" w:cs="Times New Roman"/>
          <w:sz w:val="26"/>
          <w:szCs w:val="26"/>
          <w:shd w:val="clear" w:color="auto" w:fill="FFFFFF"/>
        </w:rPr>
        <w:t>Великой Отечественной войны</w:t>
      </w:r>
      <w:r w:rsidR="00DF6A6D">
        <w:rPr>
          <w:rFonts w:ascii="Times New Roman" w:hAnsi="Times New Roman" w:cs="Times New Roman"/>
          <w:sz w:val="26"/>
          <w:szCs w:val="26"/>
          <w:shd w:val="clear" w:color="auto" w:fill="FFFFFF"/>
        </w:rPr>
        <w:t>, тружениках тыла. Это может быть интервью с героем, его родными или рассказ самого участника конкурса о</w:t>
      </w:r>
      <w:r w:rsidR="00653699">
        <w:rPr>
          <w:rFonts w:ascii="Times New Roman" w:hAnsi="Times New Roman" w:cs="Times New Roman"/>
          <w:sz w:val="26"/>
          <w:szCs w:val="26"/>
          <w:shd w:val="clear" w:color="auto" w:fill="FFFFFF"/>
        </w:rPr>
        <w:t>б</w:t>
      </w:r>
      <w:r w:rsidR="00DF6A6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м герое. </w:t>
      </w:r>
      <w:r w:rsidR="00DF6A6D" w:rsidRPr="008D430D">
        <w:rPr>
          <w:rFonts w:ascii="Times New Roman" w:hAnsi="Times New Roman" w:cs="Times New Roman"/>
          <w:sz w:val="26"/>
          <w:szCs w:val="26"/>
        </w:rPr>
        <w:t>Видеоролик может быть представлен в различных жанрах</w:t>
      </w:r>
      <w:r w:rsidR="00DF6A6D">
        <w:rPr>
          <w:rFonts w:ascii="Times New Roman" w:hAnsi="Times New Roman" w:cs="Times New Roman"/>
          <w:sz w:val="26"/>
          <w:szCs w:val="26"/>
        </w:rPr>
        <w:t xml:space="preserve"> тележурналистики</w:t>
      </w:r>
      <w:r w:rsidR="00DF6A6D" w:rsidRPr="008D430D">
        <w:rPr>
          <w:rFonts w:ascii="Times New Roman" w:hAnsi="Times New Roman" w:cs="Times New Roman"/>
          <w:sz w:val="26"/>
          <w:szCs w:val="26"/>
        </w:rPr>
        <w:t xml:space="preserve"> с использованием спецэффектов, анимации, компьютерной графики.</w:t>
      </w:r>
    </w:p>
    <w:p w14:paraId="2C19DDC5" w14:textId="77777777" w:rsidR="000B017E" w:rsidRDefault="000F6408" w:rsidP="00E35E1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8C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EC769C"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.2. </w:t>
      </w:r>
      <w:r w:rsidR="003010FD">
        <w:rPr>
          <w:rFonts w:ascii="Times New Roman" w:hAnsi="Times New Roman" w:cs="Times New Roman"/>
          <w:color w:val="000000"/>
          <w:sz w:val="26"/>
          <w:szCs w:val="26"/>
        </w:rPr>
        <w:t>Видеоролик</w:t>
      </w:r>
      <w:r w:rsidR="00E35E1B"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 может быть представлен в различных жанрах</w:t>
      </w:r>
      <w:r w:rsidR="003E247B">
        <w:rPr>
          <w:rFonts w:ascii="Times New Roman" w:hAnsi="Times New Roman" w:cs="Times New Roman"/>
          <w:color w:val="000000"/>
          <w:sz w:val="26"/>
          <w:szCs w:val="26"/>
        </w:rPr>
        <w:t xml:space="preserve"> тележурналистики</w:t>
      </w:r>
      <w:r w:rsidR="00E35E1B"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1312E797" w14:textId="09163445" w:rsidR="000B017E" w:rsidRDefault="000B017E" w:rsidP="00E35E1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E35E1B" w:rsidRPr="002E38C2">
        <w:rPr>
          <w:rFonts w:ascii="Times New Roman" w:hAnsi="Times New Roman" w:cs="Times New Roman"/>
          <w:color w:val="000000"/>
          <w:sz w:val="26"/>
          <w:szCs w:val="26"/>
        </w:rPr>
        <w:t>документально</w:t>
      </w:r>
      <w:r w:rsidR="00DF6A6D">
        <w:rPr>
          <w:rFonts w:ascii="Times New Roman" w:hAnsi="Times New Roman" w:cs="Times New Roman"/>
          <w:color w:val="000000"/>
          <w:sz w:val="26"/>
          <w:szCs w:val="26"/>
        </w:rPr>
        <w:t xml:space="preserve"> - художественном</w:t>
      </w:r>
      <w:r w:rsidR="004C71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(очерк, рассказ о человеке);</w:t>
      </w:r>
      <w:r w:rsidR="00E35E1B"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BA94461" w14:textId="656F4C71" w:rsidR="000B017E" w:rsidRDefault="000B017E" w:rsidP="00E35E1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3E247B">
        <w:rPr>
          <w:rFonts w:ascii="Times New Roman" w:hAnsi="Times New Roman" w:cs="Times New Roman"/>
          <w:color w:val="000000"/>
          <w:sz w:val="26"/>
          <w:szCs w:val="26"/>
        </w:rPr>
        <w:t>информационно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репортаж, интервью с участником</w:t>
      </w:r>
      <w:r w:rsidR="00E60C1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65369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E9E111F" w14:textId="59E5EF71" w:rsidR="008720D6" w:rsidRPr="002E38C2" w:rsidRDefault="000B017E" w:rsidP="00E35E1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3. </w:t>
      </w:r>
      <w:r w:rsidR="00E17BD9">
        <w:rPr>
          <w:rFonts w:ascii="Times New Roman" w:hAnsi="Times New Roman" w:cs="Times New Roman"/>
          <w:color w:val="000000"/>
          <w:sz w:val="26"/>
          <w:szCs w:val="26"/>
        </w:rPr>
        <w:t>Возможно использование архивных и документальных кадров</w:t>
      </w:r>
      <w:r w:rsidR="003C618A">
        <w:rPr>
          <w:rFonts w:ascii="Times New Roman" w:hAnsi="Times New Roman" w:cs="Times New Roman"/>
          <w:color w:val="000000"/>
          <w:sz w:val="26"/>
          <w:szCs w:val="26"/>
        </w:rPr>
        <w:t xml:space="preserve"> и фото</w:t>
      </w:r>
      <w:r w:rsidR="00E17B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35E1B" w:rsidRPr="002E38C2">
        <w:rPr>
          <w:rFonts w:ascii="Times New Roman" w:hAnsi="Times New Roman" w:cs="Times New Roman"/>
          <w:color w:val="000000"/>
          <w:sz w:val="26"/>
          <w:szCs w:val="26"/>
        </w:rPr>
        <w:t>музыкальн</w:t>
      </w:r>
      <w:r w:rsidR="00E17BD9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E35E1B"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 сопровождени</w:t>
      </w:r>
      <w:r w:rsidR="00E17BD9">
        <w:rPr>
          <w:rFonts w:ascii="Times New Roman" w:hAnsi="Times New Roman" w:cs="Times New Roman"/>
          <w:color w:val="000000"/>
          <w:sz w:val="26"/>
          <w:szCs w:val="26"/>
        </w:rPr>
        <w:t>я,</w:t>
      </w:r>
      <w:r w:rsidR="00E35E1B"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  озвучивания за кадром</w:t>
      </w:r>
      <w:r w:rsidR="00E17BD9">
        <w:rPr>
          <w:rFonts w:ascii="Times New Roman" w:hAnsi="Times New Roman" w:cs="Times New Roman"/>
          <w:color w:val="000000"/>
          <w:sz w:val="26"/>
          <w:szCs w:val="26"/>
        </w:rPr>
        <w:t xml:space="preserve"> и т.д</w:t>
      </w:r>
      <w:r w:rsidR="00E35E1B" w:rsidRPr="002E38C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B2C34AC" w14:textId="68D55AF5" w:rsidR="00E35E1B" w:rsidRDefault="00E35E1B" w:rsidP="00E35E1B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8C2"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0B017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2E38C2">
        <w:rPr>
          <w:rFonts w:ascii="Times New Roman" w:hAnsi="Times New Roman" w:cs="Times New Roman"/>
          <w:color w:val="000000"/>
          <w:sz w:val="26"/>
          <w:szCs w:val="26"/>
        </w:rPr>
        <w:t>родолжительнос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идео</w:t>
      </w:r>
      <w:r w:rsidR="00E17BD9">
        <w:rPr>
          <w:rFonts w:ascii="Times New Roman" w:hAnsi="Times New Roman" w:cs="Times New Roman"/>
          <w:color w:val="000000"/>
          <w:sz w:val="26"/>
          <w:szCs w:val="26"/>
        </w:rPr>
        <w:t>ролик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247B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3E247B" w:rsidRPr="00C056F9">
        <w:rPr>
          <w:rFonts w:ascii="Times New Roman" w:hAnsi="Times New Roman" w:cs="Times New Roman"/>
          <w:color w:val="000000"/>
          <w:sz w:val="26"/>
          <w:szCs w:val="26"/>
        </w:rPr>
        <w:t xml:space="preserve">2 до </w:t>
      </w:r>
      <w:r w:rsidR="00E60C16" w:rsidRPr="00C056F9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056F9">
        <w:rPr>
          <w:rFonts w:ascii="Times New Roman" w:hAnsi="Times New Roman" w:cs="Times New Roman"/>
          <w:color w:val="000000"/>
          <w:sz w:val="26"/>
          <w:szCs w:val="26"/>
        </w:rPr>
        <w:t xml:space="preserve"> минут</w:t>
      </w:r>
      <w:r w:rsidR="00E60C16" w:rsidRPr="00C056F9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C056F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60C16" w:rsidRPr="00C056F9">
        <w:rPr>
          <w:rFonts w:ascii="Times New Roman" w:hAnsi="Times New Roman" w:cs="Times New Roman"/>
          <w:color w:val="000000"/>
          <w:sz w:val="26"/>
          <w:szCs w:val="26"/>
        </w:rPr>
        <w:t>ри превышении времени видеоролика</w:t>
      </w:r>
      <w:r w:rsidR="006536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0C16" w:rsidRPr="00C056F9">
        <w:rPr>
          <w:rFonts w:ascii="Times New Roman" w:hAnsi="Times New Roman" w:cs="Times New Roman"/>
          <w:color w:val="000000"/>
          <w:sz w:val="26"/>
          <w:szCs w:val="26"/>
        </w:rPr>
        <w:t xml:space="preserve"> жюри вправе</w:t>
      </w:r>
      <w:r w:rsidR="00C056F9" w:rsidRPr="00C056F9">
        <w:rPr>
          <w:rFonts w:ascii="Times New Roman" w:hAnsi="Times New Roman" w:cs="Times New Roman"/>
          <w:color w:val="000000"/>
          <w:sz w:val="26"/>
          <w:szCs w:val="26"/>
        </w:rPr>
        <w:t xml:space="preserve"> снять баллы из расчета – 1 минута – 1 балл)</w:t>
      </w:r>
      <w:r w:rsidRPr="00C056F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69EDB314" w14:textId="0507EDC3" w:rsidR="00AA1A4A" w:rsidRDefault="00E35E1B" w:rsidP="00E35E1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38C2"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0B017E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  <w:r w:rsidR="000E01C3" w:rsidRPr="002E38C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0B017E">
        <w:rPr>
          <w:rFonts w:ascii="Times New Roman" w:hAnsi="Times New Roman" w:cs="Times New Roman"/>
          <w:color w:val="000000"/>
          <w:sz w:val="26"/>
          <w:szCs w:val="26"/>
        </w:rPr>
        <w:t>ервый</w:t>
      </w:r>
      <w:r w:rsidR="000E01C3"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 кадр –</w:t>
      </w:r>
      <w:r w:rsidR="000A6800"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017E">
        <w:rPr>
          <w:rFonts w:ascii="Times New Roman" w:hAnsi="Times New Roman" w:cs="Times New Roman"/>
          <w:color w:val="000000"/>
          <w:sz w:val="26"/>
          <w:szCs w:val="26"/>
        </w:rPr>
        <w:t xml:space="preserve">титульный: </w:t>
      </w:r>
      <w:r w:rsidR="000E01C3" w:rsidRPr="002E38C2">
        <w:rPr>
          <w:rFonts w:ascii="Times New Roman" w:hAnsi="Times New Roman" w:cs="Times New Roman"/>
          <w:color w:val="000000"/>
          <w:sz w:val="26"/>
          <w:szCs w:val="26"/>
        </w:rPr>
        <w:t>титры - информация об авторе (</w:t>
      </w:r>
      <w:r w:rsidR="007820EF"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="00DF783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820E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DF783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820EF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F783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820EF">
        <w:rPr>
          <w:rFonts w:ascii="Times New Roman" w:hAnsi="Times New Roman" w:cs="Times New Roman"/>
          <w:color w:val="000000"/>
          <w:sz w:val="26"/>
          <w:szCs w:val="26"/>
        </w:rPr>
        <w:t xml:space="preserve"> автор(</w:t>
      </w:r>
      <w:r w:rsidR="00E60C16">
        <w:rPr>
          <w:rFonts w:ascii="Times New Roman" w:hAnsi="Times New Roman" w:cs="Times New Roman"/>
          <w:color w:val="000000"/>
          <w:sz w:val="26"/>
          <w:szCs w:val="26"/>
        </w:rPr>
        <w:t xml:space="preserve">а, </w:t>
      </w:r>
      <w:proofErr w:type="spellStart"/>
      <w:r w:rsidR="000E01C3" w:rsidRPr="002E38C2">
        <w:rPr>
          <w:rFonts w:ascii="Times New Roman" w:hAnsi="Times New Roman" w:cs="Times New Roman"/>
          <w:color w:val="000000"/>
          <w:sz w:val="26"/>
          <w:szCs w:val="26"/>
        </w:rPr>
        <w:t>ов</w:t>
      </w:r>
      <w:proofErr w:type="spellEnd"/>
      <w:r w:rsidR="007820EF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0E01C3" w:rsidRPr="002E38C2">
        <w:rPr>
          <w:rFonts w:ascii="Times New Roman" w:hAnsi="Times New Roman" w:cs="Times New Roman"/>
          <w:color w:val="000000"/>
          <w:sz w:val="26"/>
          <w:szCs w:val="26"/>
        </w:rPr>
        <w:t>, класс, школа</w:t>
      </w:r>
      <w:r w:rsidR="00DC4FC7" w:rsidRPr="002E38C2">
        <w:rPr>
          <w:rFonts w:ascii="Times New Roman" w:hAnsi="Times New Roman" w:cs="Times New Roman"/>
          <w:color w:val="000000"/>
          <w:sz w:val="26"/>
          <w:szCs w:val="26"/>
        </w:rPr>
        <w:t>), Ф</w:t>
      </w:r>
      <w:r w:rsidR="00DF783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C4FC7" w:rsidRPr="002E38C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DF783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C4FC7" w:rsidRPr="002E38C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F783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E01C3" w:rsidRPr="002E38C2">
        <w:rPr>
          <w:rFonts w:ascii="Times New Roman" w:hAnsi="Times New Roman" w:cs="Times New Roman"/>
          <w:color w:val="000000"/>
          <w:sz w:val="26"/>
          <w:szCs w:val="26"/>
        </w:rPr>
        <w:t xml:space="preserve"> педагог</w:t>
      </w:r>
      <w:r w:rsidR="00DC4FC7" w:rsidRPr="002E38C2">
        <w:rPr>
          <w:rFonts w:ascii="Times New Roman" w:hAnsi="Times New Roman" w:cs="Times New Roman"/>
          <w:color w:val="000000"/>
          <w:sz w:val="26"/>
          <w:szCs w:val="26"/>
        </w:rPr>
        <w:t>а (руководителя)</w:t>
      </w:r>
      <w:r w:rsidR="000E01C3" w:rsidRPr="002E38C2">
        <w:rPr>
          <w:rFonts w:ascii="Times New Roman" w:hAnsi="Times New Roman" w:cs="Times New Roman"/>
          <w:color w:val="000000"/>
          <w:sz w:val="26"/>
          <w:szCs w:val="26"/>
        </w:rPr>
        <w:t>, год создания.</w:t>
      </w:r>
    </w:p>
    <w:p w14:paraId="0EEBAF9A" w14:textId="5B2B8C1C" w:rsidR="00DF6A6D" w:rsidRPr="00E60C16" w:rsidRDefault="00E60C16" w:rsidP="00E60C16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6.</w:t>
      </w:r>
      <w:r w:rsidRPr="00E60C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F6A6D" w:rsidRPr="00E60C16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Видеоролик </w:t>
      </w:r>
      <w:r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может быть снят</w:t>
      </w:r>
      <w:r w:rsidR="00DF6A6D" w:rsidRPr="003E247B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3E2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еокамеру или </w:t>
      </w:r>
      <w:r w:rsidRPr="003E247B">
        <w:rPr>
          <w:rFonts w:ascii="Times New Roman" w:hAnsi="Times New Roman" w:cs="Times New Roman"/>
          <w:sz w:val="26"/>
          <w:szCs w:val="26"/>
          <w:shd w:val="clear" w:color="auto" w:fill="FFFFFF"/>
        </w:rPr>
        <w:t>мобильн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3E24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стройств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F6A6D" w:rsidRPr="003E24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ормата </w:t>
      </w:r>
      <w:r w:rsidR="00DF6A6D" w:rsidRPr="003E247B">
        <w:rPr>
          <w:rFonts w:ascii="Times New Roman" w:hAnsi="Times New Roman" w:cs="Times New Roman"/>
          <w:sz w:val="26"/>
          <w:szCs w:val="26"/>
          <w:shd w:val="clear" w:color="auto" w:fill="FFFFFF"/>
        </w:rPr>
        <w:t>HD-видео</w:t>
      </w:r>
      <w:r w:rsidR="00DF6A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DF6A6D" w:rsidRPr="003E247B">
        <w:rPr>
          <w:rFonts w:ascii="Times New Roman" w:eastAsiaTheme="minorHAnsi" w:hAnsi="Times New Roman" w:cs="Times New Roman"/>
          <w:sz w:val="26"/>
          <w:szCs w:val="26"/>
          <w:lang w:eastAsia="en-US"/>
        </w:rPr>
        <w:t>MPEG-4</w:t>
      </w:r>
      <w:r w:rsidR="00DF6A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DF6A6D" w:rsidRPr="003E24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AVI</w:t>
      </w:r>
      <w:r w:rsidR="00DF6A6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EFBE533" w14:textId="7A48EFFC" w:rsidR="005F3C8C" w:rsidRPr="002E38C2" w:rsidRDefault="000F6408" w:rsidP="002E38C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38C2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5F3C8C" w:rsidRPr="002E38C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E60C16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5F3C8C" w:rsidRPr="002E38C2">
        <w:rPr>
          <w:rFonts w:ascii="Times New Roman" w:eastAsiaTheme="minorHAnsi" w:hAnsi="Times New Roman" w:cs="Times New Roman"/>
          <w:sz w:val="26"/>
          <w:szCs w:val="26"/>
          <w:lang w:eastAsia="en-US"/>
        </w:rPr>
        <w:t>.К участию в конкурсе не принимаются работы рекламного характера, оскорбляющие достоинство и чувства других людей,  не соответствующие тематике конкурса.</w:t>
      </w:r>
    </w:p>
    <w:p w14:paraId="0094B4B1" w14:textId="77777777" w:rsidR="005F3C8C" w:rsidRPr="002E38C2" w:rsidRDefault="000E01C3" w:rsidP="002E38C2">
      <w:pPr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2E38C2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lastRenderedPageBreak/>
        <w:t>6. Критерии оценивания</w:t>
      </w:r>
      <w:r w:rsidR="00602980" w:rsidRPr="002E38C2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работ</w:t>
      </w:r>
    </w:p>
    <w:p w14:paraId="63E491A3" w14:textId="77777777" w:rsidR="00602980" w:rsidRPr="002E38C2" w:rsidRDefault="00602980" w:rsidP="002E38C2">
      <w:pPr>
        <w:pStyle w:val="a5"/>
        <w:shd w:val="clear" w:color="auto" w:fill="FFFFFF"/>
        <w:spacing w:line="276" w:lineRule="auto"/>
        <w:contextualSpacing/>
        <w:rPr>
          <w:sz w:val="26"/>
          <w:szCs w:val="26"/>
        </w:rPr>
      </w:pPr>
      <w:r w:rsidRPr="002E38C2">
        <w:rPr>
          <w:sz w:val="26"/>
          <w:szCs w:val="26"/>
        </w:rPr>
        <w:t>6.1.</w:t>
      </w:r>
      <w:r w:rsidR="00BD1BBC">
        <w:rPr>
          <w:sz w:val="26"/>
          <w:szCs w:val="26"/>
        </w:rPr>
        <w:t xml:space="preserve"> Критерии</w:t>
      </w:r>
      <w:r w:rsidRPr="002E38C2">
        <w:rPr>
          <w:sz w:val="26"/>
          <w:szCs w:val="26"/>
        </w:rPr>
        <w:t>:</w:t>
      </w:r>
    </w:p>
    <w:p w14:paraId="52B401EA" w14:textId="02EDA6F6" w:rsidR="00602980" w:rsidRPr="002E38C2" w:rsidRDefault="00602980" w:rsidP="00653699">
      <w:pPr>
        <w:pStyle w:val="a5"/>
        <w:shd w:val="clear" w:color="auto" w:fill="FFFFFF"/>
        <w:spacing w:line="276" w:lineRule="auto"/>
        <w:contextualSpacing/>
        <w:jc w:val="both"/>
        <w:rPr>
          <w:sz w:val="26"/>
          <w:szCs w:val="26"/>
        </w:rPr>
      </w:pPr>
      <w:r w:rsidRPr="002E38C2">
        <w:rPr>
          <w:sz w:val="26"/>
          <w:szCs w:val="26"/>
        </w:rPr>
        <w:t>– структур</w:t>
      </w:r>
      <w:r w:rsidR="00BD1BBC">
        <w:rPr>
          <w:sz w:val="26"/>
          <w:szCs w:val="26"/>
        </w:rPr>
        <w:t>а</w:t>
      </w:r>
      <w:r w:rsidRPr="002E38C2">
        <w:rPr>
          <w:sz w:val="26"/>
          <w:szCs w:val="26"/>
        </w:rPr>
        <w:t xml:space="preserve"> ви</w:t>
      </w:r>
      <w:r w:rsidR="00A31ABE">
        <w:rPr>
          <w:sz w:val="26"/>
          <w:szCs w:val="26"/>
        </w:rPr>
        <w:t>деоролика</w:t>
      </w:r>
      <w:r w:rsidRPr="002E38C2">
        <w:rPr>
          <w:sz w:val="26"/>
          <w:szCs w:val="26"/>
        </w:rPr>
        <w:t xml:space="preserve"> (содержание, логичность, планомерно</w:t>
      </w:r>
      <w:r w:rsidR="00BD1BBC">
        <w:rPr>
          <w:sz w:val="26"/>
          <w:szCs w:val="26"/>
        </w:rPr>
        <w:t>сть</w:t>
      </w:r>
      <w:r w:rsidRPr="002E38C2">
        <w:rPr>
          <w:sz w:val="26"/>
          <w:szCs w:val="26"/>
        </w:rPr>
        <w:t>);</w:t>
      </w:r>
    </w:p>
    <w:p w14:paraId="5EBA624C" w14:textId="30B25189" w:rsidR="00BD1BBC" w:rsidRDefault="00602980" w:rsidP="00653699">
      <w:pPr>
        <w:pStyle w:val="a5"/>
        <w:shd w:val="clear" w:color="auto" w:fill="FFFFFF"/>
        <w:spacing w:line="276" w:lineRule="auto"/>
        <w:contextualSpacing/>
        <w:jc w:val="both"/>
        <w:rPr>
          <w:sz w:val="26"/>
          <w:szCs w:val="26"/>
        </w:rPr>
      </w:pPr>
      <w:r w:rsidRPr="002E38C2">
        <w:rPr>
          <w:sz w:val="26"/>
          <w:szCs w:val="26"/>
        </w:rPr>
        <w:t>–</w:t>
      </w:r>
      <w:r w:rsidR="00C056F9">
        <w:rPr>
          <w:sz w:val="26"/>
          <w:szCs w:val="26"/>
        </w:rPr>
        <w:t xml:space="preserve"> информационная насыщенность;</w:t>
      </w:r>
    </w:p>
    <w:p w14:paraId="2F59D3DA" w14:textId="439C9AF6" w:rsidR="009C1477" w:rsidRPr="002E38C2" w:rsidRDefault="00C056F9" w:rsidP="00653699">
      <w:pPr>
        <w:pStyle w:val="a5"/>
        <w:shd w:val="clear" w:color="auto" w:fill="FFFFFF"/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E30D8F" w:rsidRPr="002E38C2">
        <w:rPr>
          <w:sz w:val="26"/>
          <w:szCs w:val="26"/>
        </w:rPr>
        <w:t>техническ</w:t>
      </w:r>
      <w:r w:rsidR="00BD1BBC">
        <w:rPr>
          <w:sz w:val="26"/>
          <w:szCs w:val="26"/>
        </w:rPr>
        <w:t>ая</w:t>
      </w:r>
      <w:r w:rsidR="00E30D8F" w:rsidRPr="002E38C2">
        <w:rPr>
          <w:sz w:val="26"/>
          <w:szCs w:val="26"/>
        </w:rPr>
        <w:t xml:space="preserve"> </w:t>
      </w:r>
      <w:r w:rsidR="001C0768" w:rsidRPr="002E38C2">
        <w:rPr>
          <w:sz w:val="26"/>
          <w:szCs w:val="26"/>
        </w:rPr>
        <w:t>и дизайнерск</w:t>
      </w:r>
      <w:r w:rsidR="00BD1BBC">
        <w:rPr>
          <w:sz w:val="26"/>
          <w:szCs w:val="26"/>
        </w:rPr>
        <w:t>ая</w:t>
      </w:r>
      <w:r w:rsidR="001C0768" w:rsidRPr="002E38C2">
        <w:rPr>
          <w:sz w:val="26"/>
          <w:szCs w:val="26"/>
        </w:rPr>
        <w:t xml:space="preserve"> </w:t>
      </w:r>
      <w:r w:rsidR="00E30D8F" w:rsidRPr="002E38C2">
        <w:rPr>
          <w:sz w:val="26"/>
          <w:szCs w:val="26"/>
        </w:rPr>
        <w:t>оригинальность исполнения конкурсного материала</w:t>
      </w:r>
      <w:r w:rsidR="009C1477" w:rsidRPr="002E38C2">
        <w:rPr>
          <w:sz w:val="26"/>
          <w:szCs w:val="26"/>
        </w:rPr>
        <w:t xml:space="preserve"> </w:t>
      </w:r>
      <w:r w:rsidR="00602980" w:rsidRPr="002E38C2">
        <w:rPr>
          <w:sz w:val="26"/>
          <w:szCs w:val="26"/>
        </w:rPr>
        <w:t>(</w:t>
      </w:r>
      <w:r>
        <w:rPr>
          <w:sz w:val="26"/>
          <w:szCs w:val="26"/>
        </w:rPr>
        <w:t>использование графики, анимации, ее уместность и соответствие содержанию</w:t>
      </w:r>
      <w:r w:rsidR="00602980" w:rsidRPr="002E38C2">
        <w:rPr>
          <w:sz w:val="26"/>
          <w:szCs w:val="26"/>
        </w:rPr>
        <w:t>);</w:t>
      </w:r>
    </w:p>
    <w:p w14:paraId="24212EA9" w14:textId="0B24E7D9" w:rsidR="004331D9" w:rsidRDefault="0099244E" w:rsidP="00653699">
      <w:pPr>
        <w:pStyle w:val="a5"/>
        <w:shd w:val="clear" w:color="auto" w:fill="FFFFFF"/>
        <w:spacing w:line="276" w:lineRule="auto"/>
        <w:contextualSpacing/>
        <w:jc w:val="both"/>
        <w:rPr>
          <w:sz w:val="26"/>
          <w:szCs w:val="26"/>
        </w:rPr>
      </w:pPr>
      <w:r w:rsidRPr="002E38C2">
        <w:rPr>
          <w:sz w:val="26"/>
          <w:szCs w:val="26"/>
        </w:rPr>
        <w:t>– </w:t>
      </w:r>
      <w:r w:rsidR="00BD1BBC">
        <w:rPr>
          <w:sz w:val="26"/>
          <w:szCs w:val="26"/>
        </w:rPr>
        <w:t>качество операторской съемки, изображения, зву</w:t>
      </w:r>
      <w:r w:rsidR="00C056F9">
        <w:rPr>
          <w:sz w:val="26"/>
          <w:szCs w:val="26"/>
        </w:rPr>
        <w:t>ков</w:t>
      </w:r>
      <w:r w:rsidR="00BD1BBC">
        <w:rPr>
          <w:sz w:val="26"/>
          <w:szCs w:val="26"/>
        </w:rPr>
        <w:t>ого сопровождения;</w:t>
      </w:r>
    </w:p>
    <w:p w14:paraId="2807C26B" w14:textId="478B3876" w:rsidR="00B5321A" w:rsidRDefault="00BD1BBC" w:rsidP="00653699">
      <w:pPr>
        <w:pStyle w:val="a5"/>
        <w:shd w:val="clear" w:color="auto" w:fill="FFFFFF"/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C056F9">
        <w:rPr>
          <w:sz w:val="26"/>
          <w:szCs w:val="26"/>
        </w:rPr>
        <w:t>эстетичность оформления, соответствие цветового решения.</w:t>
      </w:r>
    </w:p>
    <w:p w14:paraId="3DBE52F6" w14:textId="77777777" w:rsidR="000E01C3" w:rsidRPr="002E38C2" w:rsidRDefault="00602980" w:rsidP="002E38C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E3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</w:t>
      </w:r>
      <w:r w:rsidR="000E01C3" w:rsidRPr="002E38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BD1B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став жюри</w:t>
      </w:r>
      <w:r w:rsidR="00A534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Конкурса</w:t>
      </w:r>
    </w:p>
    <w:p w14:paraId="49817B10" w14:textId="77777777" w:rsidR="000E01C3" w:rsidRPr="00C056F9" w:rsidRDefault="00602980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0E01C3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.1. Состав жюри формируется из специалистов Управления образования Администрации РГО, учителей информатики,</w:t>
      </w:r>
      <w:r w:rsidR="000321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тории,</w:t>
      </w:r>
      <w:r w:rsidR="000E01C3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тературы, представителей</w:t>
      </w:r>
      <w:r w:rsidR="0001651B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1651B"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МИ и </w:t>
      </w:r>
      <w:proofErr w:type="spellStart"/>
      <w:r w:rsidR="000E01C3"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Режевского</w:t>
      </w:r>
      <w:proofErr w:type="spellEnd"/>
      <w:r w:rsidR="000E01C3"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торического музея, специалистов Центральной районной библиотеки, методистов МБУ ДО ЦТР.</w:t>
      </w:r>
    </w:p>
    <w:p w14:paraId="4846C984" w14:textId="77777777" w:rsidR="00C056F9" w:rsidRPr="00C056F9" w:rsidRDefault="00602980" w:rsidP="00C056F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0E01C3"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.2. Жюри оценивает представленные видео</w:t>
      </w:r>
      <w:r w:rsidR="003C618A"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ролики</w:t>
      </w:r>
      <w:r w:rsidR="000E01C3"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но критериям, определенным </w:t>
      </w:r>
      <w:r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м </w:t>
      </w:r>
      <w:r w:rsidR="000E01C3"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м</w:t>
      </w:r>
      <w:r w:rsidR="00BD1BBC"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10-бал</w:t>
      </w:r>
      <w:r w:rsidR="008771EB"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="00BD1BBC"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ьной системе.</w:t>
      </w:r>
      <w:r w:rsidR="007820EF"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ECFB1C0" w14:textId="3FD422C6" w:rsidR="00C056F9" w:rsidRPr="00C056F9" w:rsidRDefault="00C056F9" w:rsidP="00C056F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56F9">
        <w:rPr>
          <w:rFonts w:ascii="Times New Roman" w:hAnsi="Times New Roman" w:cs="Times New Roman"/>
          <w:sz w:val="26"/>
          <w:szCs w:val="26"/>
        </w:rPr>
        <w:t xml:space="preserve">7.3. </w:t>
      </w:r>
      <w:r w:rsidRPr="00C056F9">
        <w:rPr>
          <w:rFonts w:ascii="Times New Roman" w:hAnsi="Times New Roman" w:cs="Times New Roman"/>
          <w:color w:val="000000"/>
          <w:sz w:val="26"/>
          <w:szCs w:val="26"/>
        </w:rPr>
        <w:t>Итоговый результат складывается из сумм полученных баллов по каждому из критериев оценки.</w:t>
      </w:r>
    </w:p>
    <w:p w14:paraId="45E43574" w14:textId="34216A20" w:rsidR="00F15BDE" w:rsidRPr="00C056F9" w:rsidRDefault="00F15BDE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  <w:r w:rsidR="00C056F9"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. Условия определения призовых мест:</w:t>
      </w:r>
    </w:p>
    <w:p w14:paraId="5EE37902" w14:textId="77777777" w:rsidR="00F15BDE" w:rsidRPr="00C056F9" w:rsidRDefault="00F15BDE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1 место – 46-50 баллов</w:t>
      </w:r>
    </w:p>
    <w:p w14:paraId="57A621B5" w14:textId="77777777" w:rsidR="00F15BDE" w:rsidRPr="00C056F9" w:rsidRDefault="00F15BDE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2 место – 43-45 баллов</w:t>
      </w:r>
    </w:p>
    <w:p w14:paraId="1B6810BF" w14:textId="77777777" w:rsidR="00F15BDE" w:rsidRPr="00C056F9" w:rsidRDefault="00F15BDE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3 место – 40-42 балла</w:t>
      </w:r>
    </w:p>
    <w:p w14:paraId="01E7EF21" w14:textId="77777777" w:rsidR="00C056F9" w:rsidRPr="00C056F9" w:rsidRDefault="00F15BDE" w:rsidP="00C056F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  <w:r w:rsidR="00C056F9"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. По решению жюри призовые места могут не присуждаться, если количество баллов не соответствует условиям определения призовых мест.</w:t>
      </w:r>
    </w:p>
    <w:p w14:paraId="67B0E2A0" w14:textId="6418B65B" w:rsidR="00C056F9" w:rsidRPr="00C056F9" w:rsidRDefault="00C056F9" w:rsidP="00C056F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56F9">
        <w:rPr>
          <w:rFonts w:ascii="Times New Roman" w:hAnsi="Times New Roman" w:cs="Times New Roman"/>
          <w:color w:val="000000"/>
          <w:sz w:val="26"/>
          <w:szCs w:val="26"/>
        </w:rPr>
        <w:t>7.6. Оценочные листы членов жюри конфиденциальны, демонстрации  не подлежат.</w:t>
      </w:r>
    </w:p>
    <w:p w14:paraId="64E9BE0F" w14:textId="17FB3CC8" w:rsidR="00A534A8" w:rsidRPr="00C056F9" w:rsidRDefault="00A534A8" w:rsidP="00A534A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  <w:r w:rsidR="00C056F9"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C056F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Pr="00C056F9">
        <w:rPr>
          <w:rFonts w:ascii="Times New Roman" w:hAnsi="Times New Roman" w:cs="Times New Roman"/>
          <w:color w:val="000000"/>
          <w:sz w:val="26"/>
          <w:szCs w:val="26"/>
        </w:rPr>
        <w:t>Решение жюри является окончательным и пересмотру не подлежит.</w:t>
      </w:r>
    </w:p>
    <w:p w14:paraId="762D2355" w14:textId="77777777" w:rsidR="00A534A8" w:rsidRDefault="00A534A8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CB17B93" w14:textId="77777777" w:rsidR="000E01C3" w:rsidRPr="00BD1BBC" w:rsidRDefault="00BD1BBC" w:rsidP="00BD1BBC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D1B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8. Награждение</w:t>
      </w:r>
    </w:p>
    <w:p w14:paraId="7FDE8E71" w14:textId="77777777" w:rsidR="00B74CC1" w:rsidRPr="002E38C2" w:rsidRDefault="00BD1BBC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="000E01C3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0E01C3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B74CC1" w:rsidRPr="002E38C2">
        <w:rPr>
          <w:rFonts w:ascii="Times New Roman" w:hAnsi="Times New Roman" w:cs="Times New Roman"/>
          <w:sz w:val="26"/>
          <w:szCs w:val="26"/>
        </w:rPr>
        <w:t xml:space="preserve">Награждение победителей </w:t>
      </w:r>
      <w:r w:rsidR="00CF6FD5" w:rsidRPr="002E38C2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B74CC1" w:rsidRPr="002E38C2">
        <w:rPr>
          <w:rFonts w:ascii="Times New Roman" w:hAnsi="Times New Roman" w:cs="Times New Roman"/>
          <w:sz w:val="26"/>
          <w:szCs w:val="26"/>
        </w:rPr>
        <w:t xml:space="preserve">состоится на заключительном  Гала- концерте в апреле 2020 г. </w:t>
      </w:r>
      <w:r w:rsidR="00F15BDE">
        <w:rPr>
          <w:rFonts w:ascii="Times New Roman" w:hAnsi="Times New Roman" w:cs="Times New Roman"/>
          <w:sz w:val="26"/>
          <w:szCs w:val="26"/>
        </w:rPr>
        <w:t xml:space="preserve"> Победители Конкурса награждаются Грамотами и призами, участники – сертификатами за участие.</w:t>
      </w:r>
    </w:p>
    <w:p w14:paraId="180B6F4D" w14:textId="77777777" w:rsidR="00F15BDE" w:rsidRDefault="00F15BDE" w:rsidP="00E35E1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74CC1" w:rsidRPr="002E38C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74CC1" w:rsidRPr="002E38C2">
        <w:rPr>
          <w:rFonts w:ascii="Times New Roman" w:hAnsi="Times New Roman" w:cs="Times New Roman"/>
          <w:sz w:val="26"/>
          <w:szCs w:val="26"/>
        </w:rPr>
        <w:t xml:space="preserve">.Информация по итогам конкурса будет размещена на сайте Управления образования Администрации РГО,  </w:t>
      </w:r>
      <w:bookmarkStart w:id="0" w:name="_Hlk22125573"/>
      <w:r w:rsidR="00B74CC1" w:rsidRPr="002E38C2">
        <w:rPr>
          <w:rFonts w:ascii="Times New Roman" w:hAnsi="Times New Roman" w:cs="Times New Roman"/>
          <w:sz w:val="26"/>
          <w:szCs w:val="26"/>
        </w:rPr>
        <w:t>МБУ ДО ЦТР (</w:t>
      </w:r>
      <w:hyperlink r:id="rId8" w:history="1">
        <w:r w:rsidR="00B74CC1" w:rsidRPr="002E38C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B74CC1" w:rsidRPr="002E38C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B74CC1" w:rsidRPr="002E38C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ezh</w:t>
        </w:r>
        <w:proofErr w:type="spellEnd"/>
        <w:r w:rsidR="00B74CC1" w:rsidRPr="002E38C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–</w:t>
        </w:r>
        <w:r w:rsidR="00B74CC1" w:rsidRPr="002E38C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pro</w:t>
        </w:r>
        <w:r w:rsidR="00B74CC1" w:rsidRPr="002E38C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B74CC1" w:rsidRPr="002E38C2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B74CC1" w:rsidRPr="002E38C2">
        <w:rPr>
          <w:rFonts w:ascii="Times New Roman" w:hAnsi="Times New Roman" w:cs="Times New Roman"/>
          <w:sz w:val="26"/>
          <w:szCs w:val="26"/>
        </w:rPr>
        <w:t>)</w:t>
      </w:r>
      <w:bookmarkEnd w:id="0"/>
      <w:r w:rsidR="00B74CC1" w:rsidRPr="002E38C2">
        <w:rPr>
          <w:rFonts w:ascii="Times New Roman" w:hAnsi="Times New Roman" w:cs="Times New Roman"/>
          <w:sz w:val="26"/>
          <w:szCs w:val="26"/>
        </w:rPr>
        <w:t>.</w:t>
      </w:r>
    </w:p>
    <w:p w14:paraId="09B9A655" w14:textId="756C81EA" w:rsidR="00E35E1B" w:rsidRPr="00F15BDE" w:rsidRDefault="00F15BDE" w:rsidP="00E35E1B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Лучшие видео</w:t>
      </w:r>
      <w:r w:rsidR="003C618A">
        <w:rPr>
          <w:rFonts w:ascii="Times New Roman" w:hAnsi="Times New Roman" w:cs="Times New Roman"/>
          <w:sz w:val="26"/>
          <w:szCs w:val="26"/>
        </w:rPr>
        <w:t>ролики</w:t>
      </w:r>
      <w:r>
        <w:rPr>
          <w:rFonts w:ascii="Times New Roman" w:hAnsi="Times New Roman" w:cs="Times New Roman"/>
          <w:sz w:val="26"/>
          <w:szCs w:val="26"/>
        </w:rPr>
        <w:t xml:space="preserve"> будут</w:t>
      </w:r>
      <w:r w:rsidR="00A534A8">
        <w:rPr>
          <w:rFonts w:ascii="Times New Roman" w:hAnsi="Times New Roman" w:cs="Times New Roman"/>
          <w:sz w:val="26"/>
          <w:szCs w:val="26"/>
        </w:rPr>
        <w:t xml:space="preserve"> перед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5E1B" w:rsidRPr="002E38C2">
        <w:rPr>
          <w:rFonts w:ascii="Times New Roman" w:eastAsia="Times New Roman" w:hAnsi="Times New Roman" w:cs="Times New Roman"/>
          <w:sz w:val="26"/>
          <w:szCs w:val="26"/>
        </w:rPr>
        <w:t>СМИ</w:t>
      </w:r>
      <w:r w:rsidR="00A534A8">
        <w:rPr>
          <w:rFonts w:ascii="Times New Roman" w:eastAsia="Times New Roman" w:hAnsi="Times New Roman" w:cs="Times New Roman"/>
          <w:sz w:val="26"/>
          <w:szCs w:val="26"/>
        </w:rPr>
        <w:t xml:space="preserve"> для трансляции на территории РГО</w:t>
      </w:r>
      <w:r w:rsidR="00E35E1B" w:rsidRPr="002E38C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22EB7B0" w14:textId="77777777" w:rsidR="00E35E1B" w:rsidRPr="002E38C2" w:rsidRDefault="00E35E1B" w:rsidP="002E38C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49A63E" w14:textId="5D1C274F" w:rsidR="00A534A8" w:rsidRPr="001E267F" w:rsidRDefault="00211F09" w:rsidP="001E267F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9</w:t>
      </w:r>
      <w:r w:rsidR="00A534A8" w:rsidRPr="00BD1B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A534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ирование Конкурса</w:t>
      </w:r>
    </w:p>
    <w:p w14:paraId="357B610E" w14:textId="732F66D8" w:rsidR="000E01C3" w:rsidRDefault="00211F09" w:rsidP="002E38C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1.</w:t>
      </w:r>
      <w:r w:rsidR="000E01C3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ирование </w:t>
      </w:r>
      <w:r w:rsidR="00B74CC1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курса </w:t>
      </w:r>
      <w:r w:rsidR="000E01C3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ется за счёт организационных взносов в </w:t>
      </w:r>
      <w:r w:rsidR="000E01C3" w:rsidRPr="002E38C2">
        <w:rPr>
          <w:rFonts w:ascii="Times New Roman" w:eastAsia="Times New Roman" w:hAnsi="Times New Roman" w:cs="Times New Roman"/>
          <w:sz w:val="26"/>
          <w:szCs w:val="26"/>
        </w:rPr>
        <w:t xml:space="preserve">размере </w:t>
      </w:r>
      <w:r w:rsidR="000E01C3" w:rsidRPr="00750251">
        <w:rPr>
          <w:rFonts w:ascii="Times New Roman" w:eastAsia="Times New Roman" w:hAnsi="Times New Roman" w:cs="Times New Roman"/>
          <w:b/>
          <w:bCs/>
          <w:sz w:val="26"/>
          <w:szCs w:val="26"/>
        </w:rPr>
        <w:t>100 рублей</w:t>
      </w:r>
      <w:r w:rsidR="000E01C3" w:rsidRPr="007502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01651B" w:rsidRPr="007502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 одну опубликованную работу</w:t>
      </w:r>
      <w:r w:rsidR="0001651B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идео</w:t>
      </w:r>
      <w:r w:rsidR="000B017E">
        <w:rPr>
          <w:rFonts w:ascii="Times New Roman" w:eastAsia="Times New Roman" w:hAnsi="Times New Roman" w:cs="Times New Roman"/>
          <w:color w:val="000000"/>
          <w:sz w:val="26"/>
          <w:szCs w:val="26"/>
        </w:rPr>
        <w:t>ролик</w:t>
      </w:r>
      <w:r w:rsidR="0001651B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0E01C3" w:rsidRPr="002E38C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D0DA307" w14:textId="7D9D70BD" w:rsidR="00D368D0" w:rsidRDefault="00211F09" w:rsidP="00DF783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.2. Для финансирования могут привлекаться </w:t>
      </w:r>
      <w:r w:rsidR="00D368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онсорские средств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ни</w:t>
      </w:r>
      <w:r w:rsidR="00D368D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интересованны</w:t>
      </w:r>
      <w:r w:rsidR="00D368D0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реждени</w:t>
      </w:r>
      <w:r w:rsidR="00D368D0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организаци</w:t>
      </w:r>
      <w:r w:rsidR="00D368D0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14:paraId="1BFAF587" w14:textId="77777777" w:rsidR="00DF7835" w:rsidRPr="00DF7835" w:rsidRDefault="00DF7835" w:rsidP="00DF7835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DB638CD" w14:textId="77777777" w:rsidR="00AA1A4A" w:rsidRPr="00AA1A4A" w:rsidRDefault="00AA1A4A" w:rsidP="00AA1A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риложение 1</w:t>
      </w:r>
    </w:p>
    <w:p w14:paraId="42ADCD9D" w14:textId="4135E28A" w:rsidR="00AA1A4A" w:rsidRPr="00AA1A4A" w:rsidRDefault="00AA1A4A" w:rsidP="00AA1A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A1A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Заявка на участие в конкурсе </w:t>
      </w:r>
      <w:r w:rsidRPr="00DC4F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иде</w:t>
      </w:r>
      <w:r w:rsidR="00392C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роликов</w:t>
      </w:r>
    </w:p>
    <w:p w14:paraId="20B5E245" w14:textId="54F2B710" w:rsidR="00AA1A4A" w:rsidRDefault="00AA1A4A" w:rsidP="00AA1A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A1A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</w:t>
      </w:r>
      <w:r w:rsidR="00392C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ГОЛОС</w:t>
      </w:r>
      <w:r w:rsidRPr="00DC4F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ОБЕДЫ</w:t>
      </w:r>
      <w:r w:rsidRPr="00AA1A4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»</w:t>
      </w:r>
    </w:p>
    <w:p w14:paraId="7CB6298F" w14:textId="77777777" w:rsidR="00AA1A4A" w:rsidRDefault="00DC4FC7" w:rsidP="00DC4F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У_____________________________________________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94"/>
        <w:gridCol w:w="1372"/>
        <w:gridCol w:w="1258"/>
        <w:gridCol w:w="2435"/>
        <w:gridCol w:w="1861"/>
        <w:gridCol w:w="1693"/>
      </w:tblGrid>
      <w:tr w:rsidR="00DF7835" w14:paraId="57DFFBBD" w14:textId="77777777" w:rsidTr="00DF7835">
        <w:tc>
          <w:tcPr>
            <w:tcW w:w="1294" w:type="dxa"/>
          </w:tcPr>
          <w:p w14:paraId="73655180" w14:textId="77777777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звание работы</w:t>
            </w:r>
          </w:p>
        </w:tc>
        <w:tc>
          <w:tcPr>
            <w:tcW w:w="1372" w:type="dxa"/>
          </w:tcPr>
          <w:p w14:paraId="10F493C3" w14:textId="77777777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.И.О. автора (авторов)</w:t>
            </w:r>
          </w:p>
        </w:tc>
        <w:tc>
          <w:tcPr>
            <w:tcW w:w="1258" w:type="dxa"/>
          </w:tcPr>
          <w:p w14:paraId="11D567D9" w14:textId="77777777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ласс    (возраст)</w:t>
            </w:r>
          </w:p>
        </w:tc>
        <w:tc>
          <w:tcPr>
            <w:tcW w:w="2435" w:type="dxa"/>
          </w:tcPr>
          <w:p w14:paraId="42FDB8AA" w14:textId="0D7D944F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.И.О. родителя, педагога, оказавшего по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щь в создании видеоролика</w:t>
            </w:r>
          </w:p>
        </w:tc>
        <w:tc>
          <w:tcPr>
            <w:tcW w:w="1861" w:type="dxa"/>
          </w:tcPr>
          <w:p w14:paraId="352DE09A" w14:textId="2C0F6AC7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.И.О. руководителя, должность,              контактный телефон</w:t>
            </w:r>
          </w:p>
        </w:tc>
        <w:tc>
          <w:tcPr>
            <w:tcW w:w="1693" w:type="dxa"/>
          </w:tcPr>
          <w:p w14:paraId="1AA21A84" w14:textId="3018742E" w:rsidR="00DF7835" w:rsidRPr="00A534A8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A53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Ссылка с указанием на 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змещение ра</w:t>
            </w:r>
            <w:r w:rsidRPr="00A53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бо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ы</w:t>
            </w:r>
          </w:p>
        </w:tc>
      </w:tr>
      <w:tr w:rsidR="00DF7835" w14:paraId="083BF57E" w14:textId="77777777" w:rsidTr="00DF7835">
        <w:tc>
          <w:tcPr>
            <w:tcW w:w="1294" w:type="dxa"/>
          </w:tcPr>
          <w:p w14:paraId="46C96DEE" w14:textId="77777777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</w:tcPr>
          <w:p w14:paraId="388B2F5C" w14:textId="77777777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58" w:type="dxa"/>
          </w:tcPr>
          <w:p w14:paraId="4EA4A57A" w14:textId="77777777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35" w:type="dxa"/>
          </w:tcPr>
          <w:p w14:paraId="1D6D16FC" w14:textId="77777777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61" w:type="dxa"/>
          </w:tcPr>
          <w:p w14:paraId="34863400" w14:textId="77777777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93" w:type="dxa"/>
          </w:tcPr>
          <w:p w14:paraId="7D1776F8" w14:textId="39A971F9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DF7835" w14:paraId="7929D14D" w14:textId="77777777" w:rsidTr="00DF7835">
        <w:tc>
          <w:tcPr>
            <w:tcW w:w="1294" w:type="dxa"/>
          </w:tcPr>
          <w:p w14:paraId="7F459DBD" w14:textId="77777777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372" w:type="dxa"/>
          </w:tcPr>
          <w:p w14:paraId="2CC159FE" w14:textId="77777777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58" w:type="dxa"/>
          </w:tcPr>
          <w:p w14:paraId="10A62258" w14:textId="77777777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35" w:type="dxa"/>
          </w:tcPr>
          <w:p w14:paraId="50803EDE" w14:textId="77777777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61" w:type="dxa"/>
          </w:tcPr>
          <w:p w14:paraId="7CC727DE" w14:textId="77777777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93" w:type="dxa"/>
          </w:tcPr>
          <w:p w14:paraId="62F8ADA0" w14:textId="7E4D767A" w:rsidR="00DF7835" w:rsidRDefault="00DF7835" w:rsidP="00AA1A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14:paraId="544F72AE" w14:textId="77777777" w:rsidR="00DC4FC7" w:rsidRDefault="00DC4FC7" w:rsidP="00DC4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6EF52DC" w14:textId="77777777" w:rsidR="00DC4FC7" w:rsidRPr="00A534A8" w:rsidRDefault="00DC4FC7" w:rsidP="00A534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534A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нимание!</w:t>
      </w:r>
    </w:p>
    <w:p w14:paraId="264A66A3" w14:textId="77777777" w:rsidR="0060731A" w:rsidRPr="0060731A" w:rsidRDefault="0060731A" w:rsidP="00A534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F505535" w14:textId="77777777" w:rsidR="00A534A8" w:rsidRPr="00055E6F" w:rsidRDefault="0060731A" w:rsidP="00A534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055E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Заявки</w:t>
      </w:r>
      <w:r w:rsidR="00A534A8" w:rsidRPr="00055E6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с обязательным заполнением графы: «Ссылка»</w:t>
      </w:r>
    </w:p>
    <w:p w14:paraId="17E18B80" w14:textId="71C39102" w:rsidR="00A534A8" w:rsidRDefault="0060731A" w:rsidP="00A534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73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имаются </w:t>
      </w:r>
      <w:r w:rsidRPr="006073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СТРОГО</w:t>
      </w:r>
      <w:r w:rsidR="007502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в электронном варианте</w:t>
      </w:r>
      <w:r w:rsidRPr="006073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до </w:t>
      </w:r>
      <w:r w:rsidR="00392C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27</w:t>
      </w:r>
      <w:r w:rsidRPr="006073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января 2020</w:t>
      </w:r>
      <w:r w:rsidRPr="006073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</w:p>
    <w:p w14:paraId="42B17EA6" w14:textId="77777777" w:rsidR="00A534A8" w:rsidRDefault="0060731A" w:rsidP="00A534A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731A">
        <w:rPr>
          <w:rFonts w:ascii="Times New Roman" w:eastAsia="Times New Roman" w:hAnsi="Times New Roman" w:cs="Times New Roman"/>
          <w:color w:val="000000"/>
          <w:sz w:val="26"/>
          <w:szCs w:val="26"/>
        </w:rPr>
        <w:t>по адресу: г.</w:t>
      </w:r>
      <w:r w:rsidR="00E977F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073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ж, ул. Металлургов, д.8,  или по электронной почте: </w:t>
      </w:r>
      <w:hyperlink r:id="rId9" w:history="1">
        <w:r w:rsidRPr="0060731A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cvrrez@mail.ru</w:t>
        </w:r>
      </w:hyperlink>
      <w:r w:rsidRPr="0060731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E547548" w14:textId="77777777" w:rsidR="0060731A" w:rsidRPr="0060731A" w:rsidRDefault="0060731A" w:rsidP="00515BE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731A">
        <w:rPr>
          <w:rFonts w:ascii="Times New Roman" w:eastAsia="Times New Roman" w:hAnsi="Times New Roman" w:cs="Times New Roman"/>
          <w:color w:val="000000"/>
          <w:sz w:val="26"/>
          <w:szCs w:val="26"/>
        </w:rPr>
        <w:t>тел.  3-83-18 или 904 987 30 44,</w:t>
      </w:r>
      <w:r w:rsidR="004A428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60731A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ст Голендухина Елена Владимировна.</w:t>
      </w:r>
    </w:p>
    <w:p w14:paraId="79240FDD" w14:textId="77777777" w:rsidR="0060731A" w:rsidRDefault="0060731A" w:rsidP="00DC4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78180C6" w14:textId="77777777" w:rsidR="0060731A" w:rsidRDefault="0060731A" w:rsidP="00DC4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E3636EC" w14:textId="77777777" w:rsidR="00DC4FC7" w:rsidRDefault="0060731A" w:rsidP="00DC4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е правильно о</w:t>
      </w:r>
      <w:r w:rsidR="00DC4FC7"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>фор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енная</w:t>
      </w:r>
      <w:r w:rsidR="00DC4FC7"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явка не рассматривается</w:t>
      </w:r>
      <w:r w:rsidR="00DC4FC7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DC4FC7"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40E5D37A" w14:textId="77777777" w:rsidR="00AA1A4A" w:rsidRPr="00AA1A4A" w:rsidRDefault="00DC4FC7" w:rsidP="00DC4FC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боты к </w:t>
      </w:r>
      <w:r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>уча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ю</w:t>
      </w:r>
      <w:r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AA1A4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 допускаются!</w:t>
      </w:r>
    </w:p>
    <w:p w14:paraId="4BEEBDB2" w14:textId="77777777" w:rsidR="00EC769C" w:rsidRDefault="00EC769C" w:rsidP="001165CE">
      <w:pPr>
        <w:jc w:val="center"/>
      </w:pPr>
    </w:p>
    <w:sectPr w:rsidR="00EC769C" w:rsidSect="00DF6A6D">
      <w:headerReference w:type="default" r:id="rId10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F8360" w14:textId="77777777" w:rsidR="00D82C6E" w:rsidRDefault="00D82C6E" w:rsidP="00AA1A4A">
      <w:pPr>
        <w:spacing w:after="0" w:line="240" w:lineRule="auto"/>
      </w:pPr>
      <w:r>
        <w:separator/>
      </w:r>
    </w:p>
  </w:endnote>
  <w:endnote w:type="continuationSeparator" w:id="0">
    <w:p w14:paraId="2D55095D" w14:textId="77777777" w:rsidR="00D82C6E" w:rsidRDefault="00D82C6E" w:rsidP="00AA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6B48C" w14:textId="77777777" w:rsidR="00D82C6E" w:rsidRDefault="00D82C6E" w:rsidP="00AA1A4A">
      <w:pPr>
        <w:spacing w:after="0" w:line="240" w:lineRule="auto"/>
      </w:pPr>
      <w:r>
        <w:separator/>
      </w:r>
    </w:p>
  </w:footnote>
  <w:footnote w:type="continuationSeparator" w:id="0">
    <w:p w14:paraId="64206FC4" w14:textId="77777777" w:rsidR="00D82C6E" w:rsidRDefault="00D82C6E" w:rsidP="00AA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6794"/>
      <w:docPartObj>
        <w:docPartGallery w:val="Page Numbers (Top of Page)"/>
        <w:docPartUnique/>
      </w:docPartObj>
    </w:sdtPr>
    <w:sdtEndPr/>
    <w:sdtContent>
      <w:p w14:paraId="7C2D85C9" w14:textId="77777777" w:rsidR="00AA1A4A" w:rsidRDefault="001C4DEF">
        <w:pPr>
          <w:pStyle w:val="a7"/>
          <w:jc w:val="center"/>
        </w:pPr>
        <w:r>
          <w:fldChar w:fldCharType="begin"/>
        </w:r>
        <w:r w:rsidR="00AA1A4A">
          <w:instrText>PAGE   \* MERGEFORMAT</w:instrText>
        </w:r>
        <w:r>
          <w:fldChar w:fldCharType="separate"/>
        </w:r>
        <w:r w:rsidR="00D75501">
          <w:rPr>
            <w:noProof/>
          </w:rPr>
          <w:t>2</w:t>
        </w:r>
        <w:r>
          <w:fldChar w:fldCharType="end"/>
        </w:r>
      </w:p>
    </w:sdtContent>
  </w:sdt>
  <w:p w14:paraId="7972679A" w14:textId="77777777" w:rsidR="00AA1A4A" w:rsidRDefault="00AA1A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619F"/>
    <w:multiLevelType w:val="hybridMultilevel"/>
    <w:tmpl w:val="A21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17EBB"/>
    <w:multiLevelType w:val="multilevel"/>
    <w:tmpl w:val="3E56E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DE34BD"/>
    <w:multiLevelType w:val="hybridMultilevel"/>
    <w:tmpl w:val="CEEE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EA"/>
    <w:rsid w:val="0001651B"/>
    <w:rsid w:val="00032166"/>
    <w:rsid w:val="00055E6F"/>
    <w:rsid w:val="00067BED"/>
    <w:rsid w:val="000A6800"/>
    <w:rsid w:val="000B017E"/>
    <w:rsid w:val="000B11E0"/>
    <w:rsid w:val="000C7968"/>
    <w:rsid w:val="000E01C3"/>
    <w:rsid w:val="000F6408"/>
    <w:rsid w:val="001165CE"/>
    <w:rsid w:val="001277A8"/>
    <w:rsid w:val="00152431"/>
    <w:rsid w:val="00157C5B"/>
    <w:rsid w:val="001640EA"/>
    <w:rsid w:val="0017071C"/>
    <w:rsid w:val="001812A5"/>
    <w:rsid w:val="001A77D5"/>
    <w:rsid w:val="001C0768"/>
    <w:rsid w:val="001C4DEF"/>
    <w:rsid w:val="001E267F"/>
    <w:rsid w:val="00211F09"/>
    <w:rsid w:val="00212272"/>
    <w:rsid w:val="00217C7F"/>
    <w:rsid w:val="00232C46"/>
    <w:rsid w:val="00274909"/>
    <w:rsid w:val="002E38C2"/>
    <w:rsid w:val="002E44D9"/>
    <w:rsid w:val="003010FD"/>
    <w:rsid w:val="0032157E"/>
    <w:rsid w:val="0032484D"/>
    <w:rsid w:val="003578FB"/>
    <w:rsid w:val="00383067"/>
    <w:rsid w:val="00392C4A"/>
    <w:rsid w:val="003C618A"/>
    <w:rsid w:val="003E247B"/>
    <w:rsid w:val="003E6258"/>
    <w:rsid w:val="004331D9"/>
    <w:rsid w:val="00464B5F"/>
    <w:rsid w:val="0048563C"/>
    <w:rsid w:val="004A428C"/>
    <w:rsid w:val="004C71B6"/>
    <w:rsid w:val="00515BE3"/>
    <w:rsid w:val="00530106"/>
    <w:rsid w:val="00540FAE"/>
    <w:rsid w:val="00545F0F"/>
    <w:rsid w:val="005C1D19"/>
    <w:rsid w:val="005E0081"/>
    <w:rsid w:val="005F3C8C"/>
    <w:rsid w:val="00602980"/>
    <w:rsid w:val="006032F4"/>
    <w:rsid w:val="0060731A"/>
    <w:rsid w:val="00653699"/>
    <w:rsid w:val="00744849"/>
    <w:rsid w:val="00750251"/>
    <w:rsid w:val="00757149"/>
    <w:rsid w:val="0076774D"/>
    <w:rsid w:val="0077025A"/>
    <w:rsid w:val="00771BE9"/>
    <w:rsid w:val="007820EF"/>
    <w:rsid w:val="008509F0"/>
    <w:rsid w:val="008720D6"/>
    <w:rsid w:val="008771EB"/>
    <w:rsid w:val="00890DFB"/>
    <w:rsid w:val="00893E2A"/>
    <w:rsid w:val="008A5412"/>
    <w:rsid w:val="008D412F"/>
    <w:rsid w:val="008D430D"/>
    <w:rsid w:val="009040A6"/>
    <w:rsid w:val="00953872"/>
    <w:rsid w:val="009742D7"/>
    <w:rsid w:val="00980DF0"/>
    <w:rsid w:val="0099244E"/>
    <w:rsid w:val="00994CC7"/>
    <w:rsid w:val="009B485C"/>
    <w:rsid w:val="009C1477"/>
    <w:rsid w:val="009D6A36"/>
    <w:rsid w:val="009E4E31"/>
    <w:rsid w:val="00A31ABE"/>
    <w:rsid w:val="00A534A8"/>
    <w:rsid w:val="00AA1A4A"/>
    <w:rsid w:val="00AA5781"/>
    <w:rsid w:val="00AA7563"/>
    <w:rsid w:val="00AB71E6"/>
    <w:rsid w:val="00AF70A1"/>
    <w:rsid w:val="00B318C2"/>
    <w:rsid w:val="00B5321A"/>
    <w:rsid w:val="00B74CC1"/>
    <w:rsid w:val="00BB2006"/>
    <w:rsid w:val="00BD1BBC"/>
    <w:rsid w:val="00BF3C1F"/>
    <w:rsid w:val="00C056F9"/>
    <w:rsid w:val="00C53510"/>
    <w:rsid w:val="00CF417A"/>
    <w:rsid w:val="00CF6FD5"/>
    <w:rsid w:val="00D04ADC"/>
    <w:rsid w:val="00D17075"/>
    <w:rsid w:val="00D172AF"/>
    <w:rsid w:val="00D368D0"/>
    <w:rsid w:val="00D71C5A"/>
    <w:rsid w:val="00D75501"/>
    <w:rsid w:val="00D82C6E"/>
    <w:rsid w:val="00DB1BE0"/>
    <w:rsid w:val="00DC4FC7"/>
    <w:rsid w:val="00DF6A6D"/>
    <w:rsid w:val="00DF7835"/>
    <w:rsid w:val="00E112D7"/>
    <w:rsid w:val="00E17BD9"/>
    <w:rsid w:val="00E23A53"/>
    <w:rsid w:val="00E30D8F"/>
    <w:rsid w:val="00E35E1B"/>
    <w:rsid w:val="00E47E58"/>
    <w:rsid w:val="00E60C16"/>
    <w:rsid w:val="00E66111"/>
    <w:rsid w:val="00E977F8"/>
    <w:rsid w:val="00EC769C"/>
    <w:rsid w:val="00EE3B92"/>
    <w:rsid w:val="00F15BDE"/>
    <w:rsid w:val="00F701F1"/>
    <w:rsid w:val="00F77327"/>
    <w:rsid w:val="00F86A69"/>
    <w:rsid w:val="00FB0114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86D7"/>
  <w15:docId w15:val="{7F31B1AF-BED8-4A47-A843-B0E3F375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7149"/>
    <w:rPr>
      <w:b/>
      <w:bCs/>
    </w:rPr>
  </w:style>
  <w:style w:type="paragraph" w:styleId="a4">
    <w:name w:val="List Paragraph"/>
    <w:basedOn w:val="a"/>
    <w:uiPriority w:val="34"/>
    <w:qFormat/>
    <w:rsid w:val="00D71C5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C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74CC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CC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1A4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A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1A4A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AA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a"/>
    <w:rsid w:val="001A7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a0"/>
    <w:rsid w:val="001A77D5"/>
  </w:style>
  <w:style w:type="character" w:customStyle="1" w:styleId="wixguard">
    <w:name w:val="wixguard"/>
    <w:basedOn w:val="a0"/>
    <w:rsid w:val="001A77D5"/>
  </w:style>
  <w:style w:type="paragraph" w:styleId="ac">
    <w:name w:val="Balloon Text"/>
    <w:basedOn w:val="a"/>
    <w:link w:val="ad"/>
    <w:uiPriority w:val="99"/>
    <w:semiHidden/>
    <w:unhideWhenUsed/>
    <w:rsid w:val="00D3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368D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h&#8211;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rre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C8C5-1347-49D5-800C-B2ACBD36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cp:lastPrinted>2019-12-05T10:16:00Z</cp:lastPrinted>
  <dcterms:created xsi:type="dcterms:W3CDTF">2019-12-04T10:34:00Z</dcterms:created>
  <dcterms:modified xsi:type="dcterms:W3CDTF">2019-12-05T10:22:00Z</dcterms:modified>
</cp:coreProperties>
</file>